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3E" w:rsidRDefault="00C20B08" w:rsidP="00423969"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312" behindDoc="1" locked="0" layoutInCell="1" allowOverlap="1" wp14:anchorId="4F4D4FDB" wp14:editId="63FD54A8">
                <wp:simplePos x="0" y="0"/>
                <wp:positionH relativeFrom="margin">
                  <wp:posOffset>280298</wp:posOffset>
                </wp:positionH>
                <wp:positionV relativeFrom="paragraph">
                  <wp:posOffset>193771</wp:posOffset>
                </wp:positionV>
                <wp:extent cx="2493010" cy="367665"/>
                <wp:effectExtent l="0" t="0" r="2540" b="0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775" w:rsidRPr="00BF1CB0" w:rsidRDefault="00671FF0" w:rsidP="0019677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第五</w:t>
                            </w:r>
                            <w:r w:rsidR="00C20B08" w:rsidRPr="00C20B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号様式（第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十一条</w:t>
                            </w:r>
                            <w:r w:rsidR="00C20B08" w:rsidRPr="00C20B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4D4F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5" o:spid="_x0000_s1026" type="#_x0000_t202" style="position:absolute;left:0;text-align:left;margin-left:22.05pt;margin-top:15.25pt;width:196.3pt;height:28.95pt;z-index:-25146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WorQIAAJ8FAAAOAAAAZHJzL2Uyb0RvYy54bWysVM1u2zAMvg/YOwi6r85f0zWoU2QpOgwo&#10;2mLt0LMiS40xWdQkJXZ2bIBiD7FXGHbe8/hFRsnOz7peOuxik+JHUvxE8uS0KhRZCuty0CntHnQo&#10;EZpDluv7lH66PX/zlhLnmc6YAi1SuhKOno5fvzopzUj0YA4qE5ZgEO1GpUnp3HszShLH56Jg7gCM&#10;0GiUYAvmUbX3SWZZidELlfQ6nWFSgs2MBS6cw9OzxkjHMb6UgvsrKZ3wRKUU7+bj18bvLHyT8Qkb&#10;3Vtm5jlvr8H+4RYFyzUm3YY6Y56Rhc3/ClXk3IID6Q84FAlImXMRa8Bqup0n1dzMmRGxFiTHmS1N&#10;7v+F5ZfLa0vyLKW9wSElmhX4SPX6sX74UT/8qtffSL3+Xq/X9cNP1EkAIWWlcSP0vDHo66t3UOHT&#10;b84dHgYmKmmL8McaCdqR/NWWcFF5wvGwNzjuY9mUcLT1h0fDYQyf7LyNdf69gIIEIaUWHzTyzJYX&#10;zuNNELqBhGQOVJ6d50pFJTSRmCpLlgyfX/l4R/T4A6U0KVM67B92YmANwb2JrHQII2IbtelC5U2F&#10;UfIrJQJG6Y9CIo2x0GdyM86F3uaP6ICSmOolji1+d6uXODd1oEfMDNpvnYtcg43Vx7nbUZZ93lAm&#10;GzwSvld3EH01q9qOmEG2woaw0EyZM/w8x1e7YM5fM4tjhQ+Nq8Jf4UcqQNahlSiZg/363HnAY7ej&#10;lZISxzSl7suCWUGJ+qBxDo67g0GY66gMDo96qNh9y2zfohfFFLAVuriUDI9iwHu1EaWF4g43yiRk&#10;RRPTHHOn1G/EqW+WB24kLiaTCMJJNsxf6BvDQ+hAb+jJ2+qOWdM2rseWv4TNQLPRk/5tsMFTw2Th&#10;QeaxuQPBDast8bgFYs+3GyusmX09onZ7dfwbAAD//wMAUEsDBBQABgAIAAAAIQDdog/34AAAAAgB&#10;AAAPAAAAZHJzL2Rvd25yZXYueG1sTI9PT4NAFMTvJn6HzTPxYuxSoS1BHo0x/km8WWyNty37BCL7&#10;lrBbwG/vetLjZCYzv8m3s+nESINrLSMsFxEI4srqlmuEt/LxOgXhvGKtOsuE8E0OtsX5Wa4ybSd+&#10;pXHnaxFK2GUKofG+z6R0VUNGuYXtiYP3aQejfJBDLfWgplBuOnkTRWtpVMthoVE93TdUfe1OBuHj&#10;qn5/cfPTfopXcf/wPJabgy4RLy/mu1sQnmb/F4Zf/IAORWA62hNrJzqEJFmGJEIcrUAEP4nXGxBH&#10;hDRNQBa5/H+g+AEAAP//AwBQSwECLQAUAAYACAAAACEAtoM4kv4AAADhAQAAEwAAAAAAAAAAAAAA&#10;AAAAAAAAW0NvbnRlbnRfVHlwZXNdLnhtbFBLAQItABQABgAIAAAAIQA4/SH/1gAAAJQBAAALAAAA&#10;AAAAAAAAAAAAAC8BAABfcmVscy8ucmVsc1BLAQItABQABgAIAAAAIQAJTGWorQIAAJ8FAAAOAAAA&#10;AAAAAAAAAAAAAC4CAABkcnMvZTJvRG9jLnhtbFBLAQItABQABgAIAAAAIQDdog/34AAAAAgBAAAP&#10;AAAAAAAAAAAAAAAAAAcFAABkcnMvZG93bnJldi54bWxQSwUGAAAAAAQABADzAAAAFAYAAAAA&#10;" fillcolor="white [3201]" stroked="f" strokeweight=".5pt">
                <v:textbox>
                  <w:txbxContent>
                    <w:p w:rsidR="00196775" w:rsidRPr="00BF1CB0" w:rsidRDefault="00671FF0" w:rsidP="00196775">
                      <w:pPr>
                        <w:spacing w:line="0" w:lineRule="atLeas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第五</w:t>
                      </w:r>
                      <w:r w:rsidR="00C20B08" w:rsidRPr="00C20B08">
                        <w:rPr>
                          <w:rFonts w:asciiTheme="minorEastAsia" w:hAnsiTheme="minorEastAsia" w:hint="eastAsia"/>
                          <w:sz w:val="22"/>
                        </w:rPr>
                        <w:t>号様式（第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十一条</w:t>
                      </w:r>
                      <w:r w:rsidR="00C20B08" w:rsidRPr="00C20B08">
                        <w:rPr>
                          <w:rFonts w:asciiTheme="minorEastAsia" w:hAnsiTheme="minorEastAsia" w:hint="eastAsia"/>
                          <w:sz w:val="22"/>
                        </w:rPr>
                        <w:t>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44F0" w:rsidRPr="008244F0" w:rsidRDefault="008244F0" w:rsidP="00CE0EFD">
      <w:pPr>
        <w:spacing w:line="440" w:lineRule="exact"/>
      </w:pPr>
    </w:p>
    <w:p w:rsidR="0007188F" w:rsidRDefault="00605106" w:rsidP="00423969">
      <w:r w:rsidRPr="00BE67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7D042642" wp14:editId="233CA7FE">
                <wp:simplePos x="0" y="0"/>
                <wp:positionH relativeFrom="margin">
                  <wp:posOffset>2688590</wp:posOffset>
                </wp:positionH>
                <wp:positionV relativeFrom="paragraph">
                  <wp:posOffset>52705</wp:posOffset>
                </wp:positionV>
                <wp:extent cx="1466850" cy="297180"/>
                <wp:effectExtent l="0" t="0" r="0" b="762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9D" w:rsidRDefault="00BE679D" w:rsidP="00484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０</w:t>
                            </w:r>
                            <w:r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042642" id="テキスト ボックス 75" o:spid="_x0000_s1027" type="#_x0000_t202" style="position:absolute;left:0;text-align:left;margin-left:211.7pt;margin-top:4.15pt;width:115.5pt;height:23.4pt;z-index:25214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FwrgIAAKQFAAAOAAAAZHJzL2Uyb0RvYy54bWysVEtu2zAQ3RfoHQjuG9mu4yRG5MB1kKJA&#10;kARNiqxpirSFUhyWpC25yxgIeoheoei659FFOqTkT9NsUnQjkZw3vzef07OqUGQprMtBp7R70KFE&#10;aA5Zrmcp/XR38eaYEueZzpgCLVK6Eo6ejV6/Oi3NUPRgDioTlqAR7YalSencezNMEsfnomDuAIzQ&#10;KJRgC+bxamdJZlmJ1guV9DqdQVKCzYwFLpzD1/NGSEfRvpSC+2spnfBEpRRj8/Fr43cavsnolA1n&#10;lpl5ztsw2D9EUbBco9OtqXPmGVnY/C9TRc4tOJD+gEORgJQ5FzEHzKbbeZLN7ZwZEXNBcpzZ0uT+&#10;n1l+tbyxJM9SenRIiWYF1qheP9YPP+qHX/X6G6nX3+v1un74iXeCGCSsNG6IercGNX31Dios/Obd&#10;4WPgoZK2CH/MkKAcqV9t6RaVJzwo9QeD40MUcZT1To66x7EeyU7bWOffCyhIOKTUYjkjy2x56TxG&#10;gtANJDhzoPLsIlcqXkILiYmyZMmw+MrHGFHjD5TSpEzp4C2GEZQ0BPXGstLhRcQmat2FzJsM48mv&#10;lAgYpT8KiSTGRJ/xzTgXeus/ogNKoquXKLb4XVQvUW7yQI3oGbTfKhe5Bhuzj1O3oyz7vKFMNngk&#10;fC/vcPTVtIrds22AKWQr7AsLzag5wy9yLN4lc/6GWZwtrDfuC3+NH6kAyYf2RMkc7Nfn3gMeWx6l&#10;lJQ4qyl1XxbMCkrUB43DcNLt98Nwx0v/8KiHF7svme5L9KKYAHZEFzeT4fEY8F5tjtJCcY9rZRy8&#10;oohpjr5T6jfHiW82CK4lLsbjCMJxNsxf6lvDg+nAcmjNu+qeWdP2r8fOv4LNVLPhkzZusEFTw3jh&#10;QeaxxwPPDast/7gKYuu3ayvsmv17RO2W6+g3AAAA//8DAFBLAwQUAAYACAAAACEAhLbQpuAAAAAI&#10;AQAADwAAAGRycy9kb3ducmV2LnhtbEyPT0+DQBTE7yZ+h80z8WLs0gJtgzwaY/yTeLNYjbct+wQi&#10;u0vYLeC393nS42QmM7/Jd7PpxEiDb51FWC4iEGQrp1tbI7yWD9dbED4oq1XnLCF8k4ddcX6Wq0y7&#10;yb7QuA+14BLrM4XQhNBnUvqqIaP8wvVk2ft0g1GB5VBLPaiJy00nV1G0lka1lhca1dNdQ9XX/mQQ&#10;Pq7q92c/Px6mOI37+6ex3LzpEvHyYr69ARFoDn9h+MVndCiY6ehOVnvRISSrOOEowjYGwf46TVgf&#10;EdJ0CbLI5f8DxQ8AAAD//wMAUEsBAi0AFAAGAAgAAAAhALaDOJL+AAAA4QEAABMAAAAAAAAAAAAA&#10;AAAAAAAAAFtDb250ZW50X1R5cGVzXS54bWxQSwECLQAUAAYACAAAACEAOP0h/9YAAACUAQAACwAA&#10;AAAAAAAAAAAAAAAvAQAAX3JlbHMvLnJlbHNQSwECLQAUAAYACAAAACEAChyBcK4CAACkBQAADgAA&#10;AAAAAAAAAAAAAAAuAgAAZHJzL2Uyb0RvYy54bWxQSwECLQAUAAYACAAAACEAhLbQpuAAAAAIAQAA&#10;DwAAAAAAAAAAAAAAAAAIBQAAZHJzL2Rvd25yZXYueG1sUEsFBgAAAAAEAAQA8wAAABUGAAAAAA==&#10;" fillcolor="white [3201]" stroked="f" strokeweight=".5pt">
                <v:textbox>
                  <w:txbxContent>
                    <w:p w:rsidR="00BE679D" w:rsidRDefault="00BE679D" w:rsidP="00484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０</w:t>
                      </w:r>
                      <w:r>
                        <w:t>ミリ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F0F"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>
                <wp:simplePos x="0" y="0"/>
                <wp:positionH relativeFrom="column">
                  <wp:posOffset>1086592</wp:posOffset>
                </wp:positionH>
                <wp:positionV relativeFrom="paragraph">
                  <wp:posOffset>228600</wp:posOffset>
                </wp:positionV>
                <wp:extent cx="4322618" cy="0"/>
                <wp:effectExtent l="38100" t="76200" r="20955" b="95250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261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A1AE55" id="直線矢印コネクタ 57" o:spid="_x0000_s1026" type="#_x0000_t32" style="position:absolute;left:0;text-align:left;margin-left:85.55pt;margin-top:18pt;width:340.35pt;height:0;flip:x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r4GQIAAFsEAAAOAAAAZHJzL2Uyb0RvYy54bWysVEuOEzEU3CNxB8t70kmAYdRKZxYZBhYI&#10;Ij4H8Lif05b8k22S9Das5wKwQOICIDESSw4ToVyDZ3fS4TNCArGx/HlVriq/7snZWiuyBB+kNRUd&#10;DYaUgOG2lmZR0VcvL+6cUhIiMzVT1kBFWwj0bHr71mTlShjbxqoaPEESE8qVq2gToyuLIvAGNAsD&#10;68DgobBes4hLvyhqz1bIrlUxHg5PipX1tfOWQwi4e94d0mnmFwJ4fCZEgEhURVFbzKPP42Uai+mE&#10;lQvPXCP5Xgb7BxWaSYOX9lTnLDLy2svfqLTk3gYr4oBbXVghJIfsAd2Mhr+4edEwB9kLhhNcH1P4&#10;f7T86XLuiawrev8BJYZpfKPdu+vdl7e79x++XX3abj5v31xtNx+3m68ESzCvlQslwmZm7ver4OY+&#10;mV8Lr4lQ0j3GVshxoEGyzmm3fdqwjoTj5r274/HJCPuDH86KjiJROR/iI7CapElFQ/RMLpo4s8bg&#10;m1rf0bPlkxBRBAIPgARWJo3BKllfSKXyIjUUzJQnS4atENejZAVxP1U1wOqHpiaxdZhD9JKZhYKu&#10;SSKT6uYzZEk3FimYLoo8i62CTs1zEBgxWu5U5+Y+amGcg4kHPcpgdYIJVN4DhznNPwL39QkKufH/&#10;Btwj8s3WxB6spbH+ptuPEYqu/pBA5ztFcGnrNjdJjgY7OCe+/9rSJ/LjOsOP/4TpdwAAAP//AwBQ&#10;SwMEFAAGAAgAAAAhAMCz8qvaAAAACQEAAA8AAABkcnMvZG93bnJldi54bWxMj8FOwzAQRO9I/IO1&#10;SNyok6KGKsSpUKUeOVCKuG7jxYmI11HstglfzyIOcJzZp9mZajP5Xp1pjF1gA/kiA0XcBNuxM3B4&#10;3d2tQcWEbLEPTAZmirCpr68qLG248Aud98kpCeFYooE2paHUOjYteYyLMBDL7SOMHpPI0Wk74kXC&#10;fa+XWVZojx3LhxYH2rbUfO5P3sAbhq7Aw/Ocrd4b55a7mfFra8ztzfT0CCrRlP5g+Kkv1aGWTsdw&#10;YhtVL/ohzwU1cF/IJgHWq1y2HH8NXVf6/4L6GwAA//8DAFBLAQItABQABgAIAAAAIQC2gziS/gAA&#10;AOEBAAATAAAAAAAAAAAAAAAAAAAAAABbQ29udGVudF9UeXBlc10ueG1sUEsBAi0AFAAGAAgAAAAh&#10;ADj9If/WAAAAlAEAAAsAAAAAAAAAAAAAAAAALwEAAF9yZWxzLy5yZWxzUEsBAi0AFAAGAAgAAAAh&#10;AOfgavgZAgAAWwQAAA4AAAAAAAAAAAAAAAAALgIAAGRycy9lMm9Eb2MueG1sUEsBAi0AFAAGAAgA&#10;AAAhAMCz8qvaAAAACQEAAA8AAAAAAAAAAAAAAAAAcwQAAGRycy9kb3ducmV2LnhtbFBLBQYAAAAA&#10;BAAEAPMAAAB6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065F0F" w:rsidRPr="00BE679D">
        <w:rPr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68F7FDAE" wp14:editId="0CCBFCB7">
                <wp:simplePos x="0" y="0"/>
                <wp:positionH relativeFrom="column">
                  <wp:posOffset>5407660</wp:posOffset>
                </wp:positionH>
                <wp:positionV relativeFrom="paragraph">
                  <wp:posOffset>105410</wp:posOffset>
                </wp:positionV>
                <wp:extent cx="3175" cy="243205"/>
                <wp:effectExtent l="0" t="0" r="34925" b="23495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101D11" id="直線コネクタ 77" o:spid="_x0000_s1026" style="position:absolute;left:0;text-align:lef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8pt,8.3pt" to="426.0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no6QEAAAcEAAAOAAAAZHJzL2Uyb0RvYy54bWysU0uOEzEQ3SNxB8t70t0ZhqBWOrOY0bBB&#10;EPE5gMddTiz5J9ukk21YcwE4BAuQWHKYLOYalN2dzmgGCYHYuLvseq/qPZfnF1utyAZ8kNY0tJqU&#10;lIDhtpVm1dD3766fPKckRGZapqyBhu4g0IvF40fzztUwtWurWvAESUyoO9fQdYyuLorA16BZmFgH&#10;Bg+F9ZpFDP2qaD3rkF2rYlqWz4rO+tZ5yyEE3L3qD+ki8wsBPL4WIkAkqqHYW8yrz+tNWovFnNUr&#10;z9xa8qEN9g9daCYNFh2prlhk5IOXD6i05N4GK+KEW11YISSHrAHVVOU9NW/XzEHWguYEN9oU/h8t&#10;f7VZeiLbhs5mlBim8Y5uv3y//fH5sP92+PjpsP962P8keIhOdS7UCLg0Sz9EwS19kr0VXqcvCiLb&#10;7O5udBe2kXDcPKtm55RwPJg+PZuW54mxOEGdD/EFWE3ST0OVNEk6q9nmZYh96jElbSuT1mCVbK+l&#10;UjlIQwOXypMNw+uO22oocScLCyZkkaT0zee/uFPQs74BgXZgu1WungfxxMk4BxOPvMpgdoIJ7GAE&#10;ln8GDvkJCnlI/wY8InJla+II1tJY/7vqJytEn390oNedLLix7S5fa7YGpy1fzvAy0jjfjTP89H4X&#10;vwAAAP//AwBQSwMEFAAGAAgAAAAhAJG1SzPgAAAACQEAAA8AAABkcnMvZG93bnJldi54bWxMj8FK&#10;w0AQhu+C77CM4EXsJtWEGLMpEujFg2AjxeM2O02C2dmQ3Tbp2zue7GkY/o9/vik2ix3EGSffO1IQ&#10;ryIQSI0zPbUKvurtYwbCB01GD45QwQU9bMrbm0Lnxs30ieddaAWXkM+1gi6EMZfSNx1a7VduROLs&#10;6CarA69TK82kZy63g1xHUSqt7okvdHrEqsPmZ3eyCr7bh6ftvqZ6rsLHMe2Wy/49qZS6v1veXkEE&#10;XMI/DH/6rA4lOx3ciYwXg4IsiVNGOUh5MpAl6xjEQUHy/AKyLOT1B+UvAAAA//8DAFBLAQItABQA&#10;BgAIAAAAIQC2gziS/gAAAOEBAAATAAAAAAAAAAAAAAAAAAAAAABbQ29udGVudF9UeXBlc10ueG1s&#10;UEsBAi0AFAAGAAgAAAAhADj9If/WAAAAlAEAAAsAAAAAAAAAAAAAAAAALwEAAF9yZWxzLy5yZWxz&#10;UEsBAi0AFAAGAAgAAAAhAKKqWejpAQAABwQAAA4AAAAAAAAAAAAAAAAALgIAAGRycy9lMm9Eb2Mu&#10;eG1sUEsBAi0AFAAGAAgAAAAhAJG1SzP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484BDE" w:rsidRPr="00BE679D">
        <w:rPr>
          <w:noProof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10F507BC" wp14:editId="233674D1">
                <wp:simplePos x="0" y="0"/>
                <wp:positionH relativeFrom="column">
                  <wp:posOffset>1080770</wp:posOffset>
                </wp:positionH>
                <wp:positionV relativeFrom="paragraph">
                  <wp:posOffset>102235</wp:posOffset>
                </wp:positionV>
                <wp:extent cx="3175" cy="243205"/>
                <wp:effectExtent l="0" t="0" r="34925" b="23495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6230A0" id="直線コネクタ 76" o:spid="_x0000_s1026" style="position:absolute;left:0;text-align:lef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8.05pt" to="85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tG6QEAAAcEAAAOAAAAZHJzL2Uyb0RvYy54bWysU81uEzEQviPxDpbvZHdT2qJVNj20KhcE&#10;ET8P4HrHiSX/yTbZ5BrOvAA8BAeQeuRhcuhrMPZuNhVFqkBcvDv2fN/M93k8u9hoRdbgg7SmodWk&#10;pAQMt600y4Z+eH/97AUlITLTMmUNNHQLgV7Mnz6Zda6GqV1Z1YInSGJC3bmGrmJ0dVEEvgLNwsQ6&#10;MHgorNcsYuiXRetZh+xaFdOyPCs661vnLYcQcPeqP6TzzC8E8PhGiACRqIZibzGvPq83aS3mM1Yv&#10;PXMryYc22D90oZk0WHSkumKRkY9ePqDSknsbrIgTbnVhhZAcsgZUU5W/qXm3Yg6yFjQnuNGm8P9o&#10;+ev1whPZNvT8jBLDNN7R3dcfd7df9rvv+0+f97tv+91PgofoVOdCjYBLs/BDFNzCJ9kb4XX6oiCy&#10;ye5uR3dhEwnHzZPq/JQSjgfT5yfT8jQxFkeo8yG+BKtJ+mmokiZJZzVbvwqxTz2kpG1l0hqsku21&#10;VCoHaWjgUnmyZnjdcVMNJe5lYcGELJKUvvn8F7cKeta3INAObLfK1fMgHjkZ52DigVcZzE4wgR2M&#10;wPJx4JCfoJCH9G/AIyJXtiaOYC2N9X+qfrRC9PkHB3rdyYIb227ztWZrcNry5QwvI43z/TjDj+93&#10;/gsAAP//AwBQSwMEFAAGAAgAAAAhAFZMDUXfAAAACQEAAA8AAABkcnMvZG93bnJldi54bWxMj8Fq&#10;wzAMhu+DvYPRYJex2u3aZKRxygj0ssNgzSg7urEbh8ZyiN0mffupp/WmH338+pRvJtexixlC61HC&#10;fCaAGay9brGR8FNtX9+BhahQq86jkXA1ATbF40OuMu1H/DaXXWwYlWDIlAQbY59xHmprnAoz3xuk&#10;3dEPTkWKQ8P1oEYqdx1fCJFwp1qkC1b1prSmPu3OTsJv8/K23VdYjWX8OiZ2uu4/V6WUz0/TxxpY&#10;NFP8h+GmT+pQkNPBn1EH1lFOxYJQGpI5sBuQihTYQcJquQRe5Pz+g+IPAAD//wMAUEsBAi0AFAAG&#10;AAgAAAAhALaDOJL+AAAA4QEAABMAAAAAAAAAAAAAAAAAAAAAAFtDb250ZW50X1R5cGVzXS54bWxQ&#10;SwECLQAUAAYACAAAACEAOP0h/9YAAACUAQAACwAAAAAAAAAAAAAAAAAvAQAAX3JlbHMvLnJlbHNQ&#10;SwECLQAUAAYACAAAACEApkULRukBAAAHBAAADgAAAAAAAAAAAAAAAAAuAgAAZHJzL2Uyb0RvYy54&#10;bWxQSwECLQAUAAYACAAAACEAVkwNRd8AAAAJAQAADwAAAAAAAAAAAAAAAABD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</w:p>
    <w:p w:rsidR="0007188F" w:rsidRDefault="00484BDE" w:rsidP="0007188F">
      <w:r w:rsidRPr="00BE67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7EE257C0" wp14:editId="4C4D5783">
                <wp:simplePos x="0" y="0"/>
                <wp:positionH relativeFrom="margin">
                  <wp:posOffset>2771775</wp:posOffset>
                </wp:positionH>
                <wp:positionV relativeFrom="paragraph">
                  <wp:posOffset>20114</wp:posOffset>
                </wp:positionV>
                <wp:extent cx="1376045" cy="297180"/>
                <wp:effectExtent l="0" t="0" r="0" b="762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04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9D" w:rsidRDefault="00CC30CA" w:rsidP="00484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９５</w:t>
                            </w:r>
                            <w:r w:rsidR="00BE679D"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E257C0" id="テキスト ボックス 81" o:spid="_x0000_s1028" type="#_x0000_t202" style="position:absolute;left:0;text-align:left;margin-left:218.25pt;margin-top:1.6pt;width:108.35pt;height:23.4pt;z-index:2520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d68rgIAAKQFAAAOAAAAZHJzL2Uyb0RvYy54bWysVEtu2zAQ3RfoHQjuG9mO8zMiB26CFAWC&#10;JGhSZE1TZCyU4rAkbcld2kDRQ/QKRdc9jy7SISXZbppNim6kIef/+GZOz6pCkYWwLged0v5ejxKh&#10;OWS5fkzpx/vLN8eUOM90xhRokdKlcPRs/PrVaWlGYgAzUJmwBINoNypNSmfem1GSOD4TBXN7YIRG&#10;pQRbMI9H+5hklpUYvVDJoNc7TEqwmbHAhXN4e9Eo6TjGl1JwfyOlE56olGJtPn5t/E7DNxmfstGj&#10;ZWaW87YM9g9VFCzXmHQT6oJ5RuY2/ytUkXMLDqTf41AkIGXORewBu+n3nnRzN2NGxF4QHGc2MLn/&#10;F5ZfL24tybOUHvcp0azAN6rXX+vVj3r1q15/I/X6e71e16ufeCZog4CVxo3Q786gp6/eQoUP3907&#10;vAw4VNIW4Y8dEtQj9MsN3KLyhAen/aPD3vCAEo66wclR/zi+R7L1Ntb5dwIKEoSUWnzOiDJbXDmP&#10;laBpZxKSOVB5dpkrFQ+BQuJcWbJg+PjKxxrR4w8rpUmZ0sP9g14MrCG4N5GVDmFEJFGbLnTedBgl&#10;v1Qi2Cj9QUgEMTb6TG7GudCb/NE6WElM9RLH1n5b1Uucmz7QI2YG7TfORa7Bxu7j1G0hyz51kMnG&#10;HgHf6TuIvppWkT2DjgBTyJbICwvNqDnDL3N8vCvm/C2zOFtIBdwX/gY/UgGCD61EyQzsl+fugz1S&#10;HrWUlDirKXWf58wKStR7jcNw0h8Ow3DHw/DgaIAHu6uZ7mr0vDgHZATyHauLYrD3qhOlheIB18ok&#10;ZEUV0xxzp9R34rlvNgiuJS4mk2iE42yYv9J3hofQAeVAzfvqgVnT8tcj86+hm2o2ekLjxjZ4apjM&#10;Pcg8cjzg3KDa4o+rIFK/XVth1+yeo9V2uY5/AwAA//8DAFBLAwQUAAYACAAAACEAgQlSl98AAAAI&#10;AQAADwAAAGRycy9kb3ducmV2LnhtbEyPS0/DMBCE70j8B2uRuCBq05CAQjYVQjwkbjQ8xM2NlyQi&#10;Xkexm4R/j3uC26xmNPNtsVlsLyYafecY4WKlQBDXznTcILxWD+fXIHzQbHTvmBB+yMOmPD4qdG7c&#10;zC80bUMjYgn7XCO0IQy5lL5uyWq/cgNx9L7caHWI59hIM+o5ltterpXKpNUdx4VWD3TXUv293VuE&#10;z7Pm49kvj29zkibD/dNUXb2bCvH0ZLm9ARFoCX9hOOBHdCgj087t2XjRI1wmWRqjCMkaRPSz9CB2&#10;CKlSIMtC/n+g/AUAAP//AwBQSwECLQAUAAYACAAAACEAtoM4kv4AAADhAQAAEwAAAAAAAAAAAAAA&#10;AAAAAAAAW0NvbnRlbnRfVHlwZXNdLnhtbFBLAQItABQABgAIAAAAIQA4/SH/1gAAAJQBAAALAAAA&#10;AAAAAAAAAAAAAC8BAABfcmVscy8ucmVsc1BLAQItABQABgAIAAAAIQA62d68rgIAAKQFAAAOAAAA&#10;AAAAAAAAAAAAAC4CAABkcnMvZTJvRG9jLnhtbFBLAQItABQABgAIAAAAIQCBCVKX3wAAAAgBAAAP&#10;AAAAAAAAAAAAAAAAAAgFAABkcnMvZG93bnJldi54bWxQSwUGAAAAAAQABADzAAAAFAYAAAAA&#10;" fillcolor="white [3201]" stroked="f" strokeweight=".5pt">
                <v:textbox>
                  <w:txbxContent>
                    <w:p w:rsidR="00BE679D" w:rsidRDefault="00CC30CA" w:rsidP="00484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９５</w:t>
                      </w:r>
                      <w:r w:rsidR="00BE679D">
                        <w:t>ミリ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1987A5AA" wp14:editId="03EB3A7C">
                <wp:simplePos x="0" y="0"/>
                <wp:positionH relativeFrom="column">
                  <wp:posOffset>1622425</wp:posOffset>
                </wp:positionH>
                <wp:positionV relativeFrom="paragraph">
                  <wp:posOffset>71755</wp:posOffset>
                </wp:positionV>
                <wp:extent cx="3175" cy="243205"/>
                <wp:effectExtent l="0" t="0" r="34925" b="23495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726FFB" id="直線コネクタ 78" o:spid="_x0000_s1026" style="position:absolute;left:0;text-align:lef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5pt,5.65pt" to="128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dn6AEAAAcEAAAOAAAAZHJzL2Uyb0RvYy54bWysU82O0zAQviPxDpbvNEmXZVHUdA+7Wi4I&#10;Kn4ewOuMW0v+k22a9FrOvAA8BAeQOPIwPexrMHbSdAVICMTFie35vpnvm/HisteKbMEHaU1Dq1lJ&#10;CRhuW2nWDX375ubRU0pCZKZlyhpo6A4CvVw+fLDoXA1zu7GqBU+QxIS6cw3dxOjqogh8A5qFmXVg&#10;8FJYr1nErV8XrWcdsmtVzMvySdFZ3zpvOYSAp9fDJV1mfiGAx5dCBIhENRRri3n1eb1Na7FcsHrt&#10;mdtIPpbB/qEKzaTBpBPVNYuMvPPyFyotubfBijjjVhdWCMkha0A1VfmTmtcb5iBrQXOCm2wK/4+W&#10;v9iuPJFtQy+wU4Zp7NHdp6933z4e9l8O7z8c9p8P++8EL9GpzoUaAVdm5cddcCufZPfC6/RFQaTP&#10;7u4md6GPhOPhWXVxTgnHi/njs3l5nhiLE9T5EJ+B1ST9NFRJk6Szmm2fhziEHkPSsTJpDVbJ9kYq&#10;lTdpaOBKebJl2O7YV2OKe1GYMCGLJGUoPv/FnYKB9RUItAPLrXL2PIgnTsY5mHjkVQajE0xgBROw&#10;/DNwjE9QyEP6N+AJkTNbEyewlsb632U/WSGG+KMDg+5kwa1td7mt2Rqcttyc8WWkcb6/z/DT+13+&#10;AAAA//8DAFBLAwQUAAYACAAAACEAoNbKWuAAAAAJAQAADwAAAGRycy9kb3ducmV2LnhtbEyPwWrD&#10;MBBE74X+g9hCLqWR41SmdS2HYsglh0LjEnpULMUytVbGUmLn77s9NcdlHrNvis3senYxY+g8Slgt&#10;E2AGG687bCV81dunF2AhKtSq92gkXE2ATXl/V6hc+wk/zWUfW0YlGHIlwcY45JyHxhqnwtIPBik7&#10;+dGpSOfYcj2qicpdz9MkybhTHdIHqwZTWdP87M9Ownf7uN4eaqynKn6cMjtfDztRSbl4mN/fgEUz&#10;x38Y/vRJHUpyOvoz6sB6CakQglAKVmtgBKQio3FHCc+vGfCy4LcLyl8AAAD//wMAUEsBAi0AFAAG&#10;AAgAAAAhALaDOJL+AAAA4QEAABMAAAAAAAAAAAAAAAAAAAAAAFtDb250ZW50X1R5cGVzXS54bWxQ&#10;SwECLQAUAAYACAAAACEAOP0h/9YAAACUAQAACwAAAAAAAAAAAAAAAAAvAQAAX3JlbHMvLnJlbHNQ&#10;SwECLQAUAAYACAAAACEA20DHZ+gBAAAHBAAADgAAAAAAAAAAAAAAAAAuAgAAZHJzL2Uyb0RvYy54&#10;bWxQSwECLQAUAAYACAAAACEAoNbKWuAAAAAJAQAADwAAAAAAAAAAAAAAAABC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1F3786C4" wp14:editId="3039CF5E">
                <wp:simplePos x="0" y="0"/>
                <wp:positionH relativeFrom="column">
                  <wp:posOffset>5052695</wp:posOffset>
                </wp:positionH>
                <wp:positionV relativeFrom="paragraph">
                  <wp:posOffset>56515</wp:posOffset>
                </wp:positionV>
                <wp:extent cx="3175" cy="243205"/>
                <wp:effectExtent l="0" t="0" r="34925" b="23495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CA353C" id="直線コネクタ 79" o:spid="_x0000_s1026" style="position:absolute;left:0;text-align:lef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85pt,4.45pt" to="398.1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XJ6QEAAAcEAAAOAAAAZHJzL2Uyb0RvYy54bWysU81uEzEQviPxDpbvZHdTSssqmx5alQuC&#10;iJ8HcL3jxJL/ZJvs5hrOvAA8BAcqceRhcuhrdOxNNhUgIRAX74493zfzfR7PLnqtyBp8kNY0tJqU&#10;lIDhtpVm2dD3766fnFMSIjMtU9ZAQzcQ6MX88aNZ52qY2pVVLXiCJCbUnWvoKkZXF0XgK9AsTKwD&#10;g4fCes0ihn5ZtJ51yK5VMS3LZ0Vnfeu85RAC7l4Nh3Se+YUAHl8LESAS1VDsLebV5/UmrcV8xuql&#10;Z24l+b4N9g9daCYNFh2prlhk5IOXv1Bpyb0NVsQJt7qwQkgOWQOqqcqf1LxdMQdZC5oT3GhT+H+0&#10;/NV64YlsG3r2nBLDNN7R3Zfbu++fd9tvu4+fdtuvu+0PgofoVOdCjYBLs/D7KLiFT7J74XX6oiDS&#10;Z3c3o7vQR8Jx86Q6O6WE48H06cm0PE2MxRHqfIgvwGqSfhqqpEnSWc3WL0McUg8paVuZtAarZHst&#10;lcpBGhq4VJ6sGV537Kt9iQdZWDAhiyRlaD7/xY2CgfUNCLQD261y9TyIR07GOZh44FUGsxNMYAcj&#10;sPwzcJ+foJCH9G/AIyJXtiaOYC2N9b+rfrRCDPkHBwbdyYIb227ytWZrcNry5exfRhrnh3GGH9/v&#10;/B4AAP//AwBQSwMEFAAGAAgAAAAhAKtGv6bgAAAACAEAAA8AAABkcnMvZG93bnJldi54bWxMjzFr&#10;wzAUhPdC/4N4hS6lkes2duz4ORRDlg6FxiV0VCzFMrGejKXEzr+vOjXjccfdd8VmNj27qNF1lhBe&#10;FhEwRY2VHbUI3/X2eQXMeUFS9JYUwlU52JT3d4XIpZ3oS112vmWhhFwuELT3Q865a7Qywi3soCh4&#10;Rzsa4YMcWy5HMYVy0/M4ihJuREdhQYtBVVo1p93ZIPy0T6/bfU31VPnPY6Ln6/5jWSE+Pszva2Be&#10;zf4/DH/4AR3KwHSwZ5KO9QhptkxDFGGVAQt+miUxsAPCWxoDLwt+e6D8BQAA//8DAFBLAQItABQA&#10;BgAIAAAAIQC2gziS/gAAAOEBAAATAAAAAAAAAAAAAAAAAAAAAABbQ29udGVudF9UeXBlc10ueG1s&#10;UEsBAi0AFAAGAAgAAAAhADj9If/WAAAAlAEAAAsAAAAAAAAAAAAAAAAALwEAAF9yZWxzLy5yZWxz&#10;UEsBAi0AFAAGAAgAAAAhAN+vlcnpAQAABwQAAA4AAAAAAAAAAAAAAAAALgIAAGRycy9lMm9Eb2Mu&#10;eG1sUEsBAi0AFAAGAAgAAAAhAKtGv6bgAAAACA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6C285E0F" wp14:editId="63AD56BD">
                <wp:simplePos x="0" y="0"/>
                <wp:positionH relativeFrom="column">
                  <wp:posOffset>1630045</wp:posOffset>
                </wp:positionH>
                <wp:positionV relativeFrom="paragraph">
                  <wp:posOffset>175895</wp:posOffset>
                </wp:positionV>
                <wp:extent cx="3420745" cy="0"/>
                <wp:effectExtent l="38100" t="76200" r="27305" b="95250"/>
                <wp:wrapNone/>
                <wp:docPr id="80" name="直線矢印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7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3945FF" id="直線矢印コネクタ 80" o:spid="_x0000_s1026" type="#_x0000_t32" style="position:absolute;left:0;text-align:left;margin-left:128.35pt;margin-top:13.85pt;width:269.35pt;height:0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CmEgIAAFEEAAAOAAAAZHJzL2Uyb0RvYy54bWysVEuOEzEQ3SNxB8t70p0wwChKZxYZhg2C&#10;iM8BPO5y2pJ/sk2S3ob1XAAWSFwAJJBmOYeJUK5B2Z10+IyQQGyqbVe9qnrP5Z6crbUiS/BBWlPR&#10;4aCkBAy3tTSLir5+dXHvlJIQmamZsgYq2kKgZ9O7dyYrN4aRbayqwRNMYsJ45SraxOjGRRF4A5qF&#10;gXVg0Cms1yzi1i+K2rMVZteqGJXlw2Jlfe285RACnp53TjrN+YUAHp8LESASVVHsLWbrs71MtphO&#10;2HjhmWsk37fB/qELzaTBon2qcxYZeePlb6m05N4GK+KAW11YISSHzAHZDMtf2LxsmIPMBcUJrpcp&#10;/L+0/Nly7omsK3qK8him8Y5277/urt/tPnz8dvV5u/myfXu13Xzabm4IhqBeKxfGCJuZud/vgpv7&#10;RH4tvE5fpEXWWeO21xjWkXA8vH8yKh+dPKCEH3zFEeh8iE/AapIWFQ3RM7lo4swagzdp/TBrzJZP&#10;Q8TSCDwAUlVlkg1WyfpCKpU3aYxgpjxZMhyAuB4mAoj7KaoBVj82NYmtQ/bRS2YWCrrRiEyq232Y&#10;JVUskhydAHkVWwVdNy9AoLBIues6j/SxF8Y5mHjoRxmMTjCBnffAMtP9I3Afn6CQx/1vwD0iV7Ym&#10;9mAtjfW3VT9KKLr4gwId7yTBpa3bPBpZGpzbrPj+jaWH8eM+w49/gul3AAAA//8DAFBLAwQUAAYA&#10;CAAAACEAWHaRmN8AAAAJAQAADwAAAGRycy9kb3ducmV2LnhtbEyPT0/CQBDF7yZ+h82YeJMttVCo&#10;3RJi4kG8IJoQbks7dhu6s013C+XbO8aDnubfy3u/yVejbcUZe984UjCdRCCQSlc1VCv4/Hh5WIDw&#10;QVOlW0eo4IoeVsXtTa6zyl3oHc+7UAs2IZ9pBSaELpPSlwat9hPXIfHty/VWBx77Wla9vrC5bWUc&#10;RXNpdUOcYHSHzwbL026wCg7762k4vL3up2Zj1vV2Y5PkMVbq/m5cP4EIOIY/MfzgMzoUzHR0A1Ve&#10;tAri2TxlKTcpVxaky1kC4vi7kEUu/39QfAMAAP//AwBQSwECLQAUAAYACAAAACEAtoM4kv4AAADh&#10;AQAAEwAAAAAAAAAAAAAAAAAAAAAAW0NvbnRlbnRfVHlwZXNdLnhtbFBLAQItABQABgAIAAAAIQA4&#10;/SH/1gAAAJQBAAALAAAAAAAAAAAAAAAAAC8BAABfcmVscy8ucmVsc1BLAQItABQABgAIAAAAIQDg&#10;f+CmEgIAAFEEAAAOAAAAAAAAAAAAAAAAAC4CAABkcnMvZTJvRG9jLnhtbFBLAQItABQABgAIAAAA&#10;IQBYdpGY3wAAAAkBAAAPAAAAAAAAAAAAAAAAAGwEAABkcnMvZG93bnJldi54bWxQSwUGAAAAAAQA&#10;BADzAAAAeA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07188F" w:rsidRDefault="008E50A6" w:rsidP="0007188F"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A2C722F" wp14:editId="46256099">
                <wp:simplePos x="0" y="0"/>
                <wp:positionH relativeFrom="margin">
                  <wp:posOffset>1362075</wp:posOffset>
                </wp:positionH>
                <wp:positionV relativeFrom="paragraph">
                  <wp:posOffset>215265</wp:posOffset>
                </wp:positionV>
                <wp:extent cx="3717925" cy="429260"/>
                <wp:effectExtent l="0" t="0" r="0" b="889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住宅宿泊事業（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2C722F" id="テキスト ボックス 55" o:spid="_x0000_s1029" type="#_x0000_t202" style="position:absolute;left:0;text-align:left;margin-left:107.25pt;margin-top:16.95pt;width:292.75pt;height:33.8pt;z-index:2519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YksQIAAKQFAAAOAAAAZHJzL2Uyb0RvYy54bWysVMFOGzEQvVfqP1i+l01CAiVig1IQVSUE&#10;qFBxdrw2WdXrcW0nu+mRSKgf0V+oeu737I907N1NUsqFqpdd2/NmxvP8Zo5PqkKRpbAuB53S/l6P&#10;EqE5ZLm+T+mn2/M3bylxnumMKdAipSvh6Mnk9avj0ozFAOagMmEJBtFuXJqUzr034yRxfC4K5vbA&#10;CI1GCbZgHrf2PsksKzF6oZJBr3eQlGAzY4EL5/D0rDHSSYwvpeD+SkonPFEpxbv5+LXxOwvfZHLM&#10;xveWmXnO22uwf7hFwXKNSTehzphnZGHzv0IVObfgQPo9DkUCUuZcxBqwmn7vSTU3c2ZErAXJcWZD&#10;k/t/Yfnl8tqSPEvpaESJZgW+Ub1+rB9+1A+/6vU3Uq+/1+t1/fAT9wQxSFhp3Bj9bgx6+uodVPjw&#10;3bnDw8BDJW0R/lghQTtSv9rQLSpPOB7uH/YPjwaYlqNtODgaHMT3SLbexjr/XkBBwiKlFp8zssyW&#10;F87jTRDaQUIyByrPznOl4iZISJwqS5YMH1/5eEf0+AOlNClTerA/6sXAGoJ7E1npEEZEEbXpQuVN&#10;hXHlV0oEjNIfhUQSY6HP5GacC73JH9EBJTHVSxxb/PZWL3Fu6kCPmBm03zgXuQYbq49dt6Us+9xR&#10;Jhs8Er5Td1j6alZF9ex3AphBtkJdWGhazRl+nuPjXTDnr5nF3kIp4LzwV/iRCpB8aFeUzMF+fe48&#10;4FHyaKWkxF5NqfuyYFZQoj5obIaj/nAYmjtuhqPDAW7srmW2a9GL4hRQEX2cTIbHZcB71S2lheIO&#10;x8o0ZEUT0xxzp9R3y1PfTBAcS1xMpxGE7WyYv9A3hofQgeUgzdvqjlnT6tej8i+h62o2fiLjBhs8&#10;NUwXHmQeNR54blht+cdREKXfjq0wa3b3EbUdrpPfAAAA//8DAFBLAwQUAAYACAAAACEAPP7sKuEA&#10;AAAKAQAADwAAAGRycy9kb3ducmV2LnhtbEyPy07DMBBF90j8gzVIbBC10xAoIU6FEFCJHQ0PsXPj&#10;IamIx1HsJuHvGVawHM3RvecW69l1YsQh7D1pSBYKBFLt7Z4aDS/Vw/kKRIiGrOk8oYZvDLAuj48K&#10;k1s/0TOO29gIDqGQGw1tjH0uZahbdCYsfI/Ev08/OBP5HBppBzNxuOvkUqlL6cyeuKE1Pd61WH9t&#10;D07Dx1nz/hTmx9cpzdL+fjNWV2+20vr0ZL69ARFxjn8w/OqzOpTstPMHskF0GpbJRcaohjS9BsHA&#10;Siket2NSJRnIspD/J5Q/AAAA//8DAFBLAQItABQABgAIAAAAIQC2gziS/gAAAOEBAAATAAAAAAAA&#10;AAAAAAAAAAAAAABbQ29udGVudF9UeXBlc10ueG1sUEsBAi0AFAAGAAgAAAAhADj9If/WAAAAlAEA&#10;AAsAAAAAAAAAAAAAAAAALwEAAF9yZWxzLy5yZWxzUEsBAi0AFAAGAAgAAAAhAP9BNiSxAgAApAUA&#10;AA4AAAAAAAAAAAAAAAAALgIAAGRycy9lMm9Eb2MueG1sUEsBAi0AFAAGAAgAAAAhADz+7CrhAAAA&#10;CgEAAA8AAAAAAAAAAAAAAAAACwUAAGRycy9kb3ducmV2LnhtbFBLBQYAAAAABAAEAPMAAAAZBgAA&#10;AAA=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住宅宿泊事業（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88F" w:rsidRDefault="00475A4D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2B5C28B2" wp14:editId="0992067D">
                <wp:simplePos x="0" y="0"/>
                <wp:positionH relativeFrom="margin">
                  <wp:posOffset>1083146</wp:posOffset>
                </wp:positionH>
                <wp:positionV relativeFrom="paragraph">
                  <wp:posOffset>30688</wp:posOffset>
                </wp:positionV>
                <wp:extent cx="4335467" cy="0"/>
                <wp:effectExtent l="0" t="0" r="27305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546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EF203E" id="直線コネクタ 53" o:spid="_x0000_s1026" style="position:absolute;left:0;text-align:left;flip:y;z-index:25210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3pt,2.4pt" to="426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YW9gEAABAEAAAOAAAAZHJzL2Uyb0RvYy54bWysU81uEzEQviPxDpbvZDdNW9pVNj20ChcE&#10;ERTujnecWPKfbJNNruHMC8BDcCgSRx4mh74GY+9mqQAhgbhYHnu+b+b7PJ5ebbUiG/BBWlPT8aik&#10;BAy3jTSrmr65nT+5oCREZhqmrIGa7iDQq9njR9PWVXBi11Y14AmSmFC1rqbrGF1VFIGvQbMwsg4M&#10;XgrrNYsY+lXReNYiu1bFSVmeF631jfOWQwh4etNd0lnmFwJ4fClEgEhUTbG3mFef12Vai9mUVSvP&#10;3Fryvg32D11oJg0WHahuWGTknZe/UGnJvQ1WxBG3urBCSA5ZA6oZlz+peb1mDrIWNCe4wabw/2j5&#10;i83CE9nU9GxCiWEa3+j+05f7rx8P+7vD+w+H/efD/hvBS3SqdaFCwLVZ+D4KbuGT7K3wmggl3Vsc&#10;gmwESiPb7PNu8Bm2kXA8PJ1Mzk7Pn1LCj3dFR5GonA/xGVhN0qamSppkAavY5nmIWBZTjynpWJm0&#10;BqtkM5dK5cCvltfKkw3DR59MLi/n89Q9Ah+kYZSgRdLUqci7uFPQ0b4Cgb5gt52ePJEw0DLOwcRx&#10;z6sMZieYwBYGYJn7/iOwz09QyNP6N+ABkStbEwewlsb631WP22PLoss/OtDpThYsbbPL75utwbHL&#10;zvVfJM31wzjDf3zk2XcAAAD//wMAUEsDBBQABgAIAAAAIQCNPmIJ3AAAAAcBAAAPAAAAZHJzL2Rv&#10;d25yZXYueG1sTI/NTsMwEITvSLyDtUjcqA0JbZXGqfgRQkVCiLQP4MZLEhKvo9htw9uzcIHjaEYz&#10;3+TryfXiiGNoPWm4nikQSJW3LdUadtunqyWIEA1Z03tCDV8YYF2cn+Ums/5E73gsYy24hEJmNDQx&#10;DpmUoWrQmTDzAxJ7H350JrIca2lHc+Jy18sbpebSmZZ4oTEDPjRYdeXB8a56K3efYZvcd8+bzWP3&#10;ElOXvGp9eTHdrUBEnOJfGH7wGR0KZtr7A9kgetYLNeeohpQfsL+8TVIQ+18ti1z+5y++AQAA//8D&#10;AFBLAQItABQABgAIAAAAIQC2gziS/gAAAOEBAAATAAAAAAAAAAAAAAAAAAAAAABbQ29udGVudF9U&#10;eXBlc10ueG1sUEsBAi0AFAAGAAgAAAAhADj9If/WAAAAlAEAAAsAAAAAAAAAAAAAAAAALwEAAF9y&#10;ZWxzLy5yZWxzUEsBAi0AFAAGAAgAAAAhAGB01hb2AQAAEAQAAA4AAAAAAAAAAAAAAAAALgIAAGRy&#10;cy9lMm9Eb2MueG1sUEsBAi0AFAAGAAgAAAAhAI0+YgncAAAABwEAAA8AAAAAAAAAAAAAAAAAUAQA&#10;AGRycy9kb3ducmV2LnhtbFBLBQYAAAAABAAEAPMAAABZBQAAAAA=&#10;" strokecolor="#39f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0CAED0FE" wp14:editId="299459BF">
                <wp:simplePos x="0" y="0"/>
                <wp:positionH relativeFrom="column">
                  <wp:posOffset>1087593</wp:posOffset>
                </wp:positionH>
                <wp:positionV relativeFrom="paragraph">
                  <wp:posOffset>27940</wp:posOffset>
                </wp:positionV>
                <wp:extent cx="0" cy="6130290"/>
                <wp:effectExtent l="0" t="0" r="19050" b="2286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C56F53" id="直線コネクタ 12" o:spid="_x0000_s1026" style="position:absolute;left:0;text-align:left;flip:x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2.2pt" to="85.65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9A8wEAABAEAAAOAAAAZHJzL2Uyb0RvYy54bWysU0uOEzEQ3SNxB8t70p1EGpFWOrOYUWCB&#10;IOJzAMddTlvyT7ZJOtuw5gJwCBYgseQwWcw1KLs7zQgQEoiN5bLrvar3yl5ed1qRPfggranpdFJS&#10;AobbRppdTd+8Xj96TEmIzDRMWQM1PUKg16uHD5YHV8HMtlY14AmSmFAdXE3bGF1VFIG3oFmYWAcG&#10;L4X1mkUM/a5oPDsgu1bFrCyvioP1jfOWQwh4ettf0lXmFwJ4fCFEgEhUTbG3mFef121ai9WSVTvP&#10;XCv50Ab7hy40kwaLjlS3LDLy1stfqLTk3gYr4oRbXVghJIesAdVMy5/UvGqZg6wFzQlutCn8P1r+&#10;fL/xRDY4uxklhmmc0d3HL3dfP5xPn8/v3p9Pn86nbwQv0amDCxUCbszGD1FwG59kd8JrIpR0T5Eo&#10;G4HSSJd9Po4+QxcJ7w85nl5N5+VskWdQ9BSJyvkQn4DVJG1qqqRJFrCK7Z+FiGUx9ZKSjpVJa7BK&#10;NmupVA78bnujPNkzHPp8vlis16l7BN5LwyhBi6SpV5F38aigp30JAn3Bbns9+UXCSMs4BxOnA68y&#10;mJ1gAlsYgWXu+4/AIT9BIb/WvwGPiFzZmjiCtTTW/6567C4tiz7/4kCvO1mwtc0xzzdbg88uOzd8&#10;kfSu78cZ/uMjr74DAAD//wMAUEsDBBQABgAIAAAAIQCHs1HU3gAAAAkBAAAPAAAAZHJzL2Rvd25y&#10;ZXYueG1sTI/NTsMwEITvSLyDtUjcqFMSlTaNU/EjhFoJoaZ9ADdekpB4HcVuG96eLRc4jmY08022&#10;Gm0nTjj4xpGC6SQCgVQ601ClYL97vZuD8EGT0Z0jVPCNHlb59VWmU+POtMVTESrBJeRTraAOoU+l&#10;9GWNVvuJ65HY+3SD1YHlUEkz6DOX207eR9FMWt0QL9S6x+cay7Y4Wt6NPor9l9/FT+3bev3SbkJi&#10;43elbm/GxyWIgGP4C8MFn9EhZ6aDO5LxomP9MI05qiBJQFz8X31QsJgt5iDzTP5/kP8AAAD//wMA&#10;UEsBAi0AFAAGAAgAAAAhALaDOJL+AAAA4QEAABMAAAAAAAAAAAAAAAAAAAAAAFtDb250ZW50X1R5&#10;cGVzXS54bWxQSwECLQAUAAYACAAAACEAOP0h/9YAAACUAQAACwAAAAAAAAAAAAAAAAAvAQAAX3Jl&#10;bHMvLnJlbHNQSwECLQAUAAYACAAAACEAJvPPQPMBAAAQBAAADgAAAAAAAAAAAAAAAAAuAgAAZHJz&#10;L2Uyb0RvYy54bWxQSwECLQAUAAYACAAAACEAh7NR1N4AAAAJAQAADwAAAAAAAAAAAAAAAABNBAAA&#10;ZHJzL2Rvd25yZXYueG1sUEsFBgAAAAAEAAQA8wAAAFgFAAAAAA=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3897425A" wp14:editId="1DD95602">
                <wp:simplePos x="0" y="0"/>
                <wp:positionH relativeFrom="column">
                  <wp:posOffset>5417982</wp:posOffset>
                </wp:positionH>
                <wp:positionV relativeFrom="paragraph">
                  <wp:posOffset>27940</wp:posOffset>
                </wp:positionV>
                <wp:extent cx="0" cy="6130290"/>
                <wp:effectExtent l="0" t="0" r="1905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0D9AB5" id="直線コネクタ 8" o:spid="_x0000_s1026" style="position:absolute;left:0;text-align:left;flip:x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6pt,2.2pt" to="426.6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LM9AEAAA4EAAAOAAAAZHJzL2Uyb0RvYy54bWysU0uOEzEQ3SNxB8t70p1EGk1a6cxiRoEF&#10;gojPARx3ObHkn2yT7mzDmgvAIViAxHIOk8Vcg7I7aUbMCAnExnLZ9Z7rvSrPrzqtyA58kNbUdDwq&#10;KQHDbSPNpqbv3y2fXVISIjMNU9ZATfcQ6NXi6ZN56yqY2K1VDXiCJCZUravpNkZXFUXgW9AsjKwD&#10;g5fCes0ihn5TNJ61yK5VMSnLi6K1vnHecggBT2/6S7rI/EIAj6+FCBCJqinWFvPq87pOa7GYs2rj&#10;mdtKfiqD/UMVmkmDjw5UNywy8sHLB1Racm+DFXHErS6sEJJD1oBqxuVvat5umYOsBc0JbrAp/D9a&#10;/mq38kQ2NcVGGaaxRXdfvt/9+Hw8fDt+/HQ8fD0ebsll8ql1ocL0a7Pypyi4lU+iO+E1EUq6FzgC&#10;2QYURrrs8n5wGbpIeH/I8fRiPC0ns9yBoqdIVM6H+BysJmlTUyVNMoBVbPcyRHwWU88p6ViZtAar&#10;ZLOUSuXAb9bXypMdw5ZPp7PZcpmqR+C9NIwStEiaehV5F/cKeto3INAVrLbXk+cRBlrGOZg4PvEq&#10;g9kJJrCEAVjmuv8IPOUnKORZ/RvwgMgvWxMHsJbG+sdej925ZNHnnx3odScL1rbZ5/5ma3DosnOn&#10;D5Km+n6c4b++8eInAAAA//8DAFBLAwQUAAYACAAAACEAyZFHz94AAAAJAQAADwAAAGRycy9kb3du&#10;cmV2LnhtbEyP3UrDQBSE7wXfYTmCd3ZjE0sasyn+IFJBxLQPsM0ek5js2ZDdtunbe6QXejnMMPNN&#10;vppsLw44+taRgttZBAKpcqalWsF283KTgvBBk9G9I1RwQg+r4vIi15lxR/rEQxlqwSXkM62gCWHI&#10;pPRVg1b7mRuQ2Ptyo9WB5VhLM+ojl9tezqNoIa1uiRcaPeBTg1VX7i3vRh/l9ttv4sfudb1+7t5C&#10;YuN3pa6vpod7EAGn8BeGX3xGh4KZdm5PxoteQXoXzzmqIElAsH/WOwXLxTIFWeTy/4PiBwAA//8D&#10;AFBLAQItABQABgAIAAAAIQC2gziS/gAAAOEBAAATAAAAAAAAAAAAAAAAAAAAAABbQ29udGVudF9U&#10;eXBlc10ueG1sUEsBAi0AFAAGAAgAAAAhADj9If/WAAAAlAEAAAsAAAAAAAAAAAAAAAAALwEAAF9y&#10;ZWxzLy5yZWxzUEsBAi0AFAAGAAgAAAAhAGuK8sz0AQAADgQAAA4AAAAAAAAAAAAAAAAALgIAAGRy&#10;cy9lMm9Eb2MueG1sUEsBAi0AFAAGAAgAAAAhAMmRR8/eAAAACQEAAA8AAAAAAAAAAAAAAAAATgQA&#10;AGRycy9kb3ducmV2LnhtbFBLBQYAAAAABAAEAPMAAABZBQAAAAA=&#10;" strokecolor="#39f" strokeweight=".5pt">
                <v:stroke joinstyle="miter"/>
              </v:line>
            </w:pict>
          </mc:Fallback>
        </mc:AlternateContent>
      </w:r>
      <w:r w:rsidR="004404EF"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775F0FE9" wp14:editId="14F25588">
                <wp:simplePos x="0" y="0"/>
                <wp:positionH relativeFrom="column">
                  <wp:posOffset>6045200</wp:posOffset>
                </wp:positionH>
                <wp:positionV relativeFrom="paragraph">
                  <wp:posOffset>6156325</wp:posOffset>
                </wp:positionV>
                <wp:extent cx="182880" cy="0"/>
                <wp:effectExtent l="0" t="0" r="2667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DCCCD3" id="直線コネクタ 41" o:spid="_x0000_s1026" style="position:absolute;left:0;text-align:lef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pt,484.75pt" to="490.4pt,4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bp5AEAAAQEAAAOAAAAZHJzL2Uyb0RvYy54bWysU0tu2zAQ3RfoHQjua8lGUBiC5SwSpJug&#10;Nfo5AEMNLQL8gWQteeuue4H2EF20QJc9jBe5RoaULQdJgKBFN5SGnPdm3uNwcd5rRTbgg7SmptNJ&#10;SQkYbhtp1jX99PHq1ZySEJlpmLIGarqFQM+XL18sOlfBzLZWNeAJkphQda6mbYyuKorAW9AsTKwD&#10;g4fCes0ihn5dNJ51yK5VMSvL10VnfeO85RAC7l4Oh3SZ+YUAHt8JESASVVPsLebV5/UmrcVywaq1&#10;Z66V/NAG+4cuNJMGi45Ulywy8tnLR1Racm+DFXHCrS6sEJJD1oBqpuUDNR9a5iBrQXOCG20K/4+W&#10;v92sPJFNTc+mlBim8Y5uv/+6/f1tv/u5//J1v/ux3/0heIhOdS5UCLgwK3+Iglv5JLsXXqcvCiJ9&#10;dnc7ugt9JBw3p/PZfI53wI9HxQnnfIhvwGqSfmqqpEm6WcU21yFiLUw9pqRtZdIarJLNlVQqB2li&#10;4EJ5smF417HPHSPuXhZGCVkkHUPn+S9uFQys70GgF6nXXD1P4YmTcQ4mHnmVwewEE9jBCCyfBx7y&#10;ExTyhP4NeETkytbEEaylsf6p6icrxJB/dGDQnSy4sc0232m2BkctO354FmmW78cZfnq8yzsAAAD/&#10;/wMAUEsDBBQABgAIAAAAIQCtSD014AAAAAsBAAAPAAAAZHJzL2Rvd25yZXYueG1sTI9BS8NAEIXv&#10;gv9hmYIXsRsrCU3MpkigFw+CjRSP2+w0Cc3Ohuy2Sf+9Iwj2NjPv8eZ7+Wa2vbjg6DtHCp6XEQik&#10;2pmOGgVf1fZpDcIHTUb3jlDBFT1sivu7XGfGTfSJl11oBIeQz7SCNoQhk9LXLVrtl25AYu3oRqsD&#10;r2MjzagnDre9XEVRIq3uiD+0esCyxfq0O1sF383jy3ZfUTWV4eOYtPN1/x6XSj0s5rdXEAHn8G+G&#10;X3xGh4KZDu5MxoteQRqvuEvgIUljEOxI1xGXOfxdZJHL2w7FDwAAAP//AwBQSwECLQAUAAYACAAA&#10;ACEAtoM4kv4AAADhAQAAEwAAAAAAAAAAAAAAAAAAAAAAW0NvbnRlbnRfVHlwZXNdLnhtbFBLAQIt&#10;ABQABgAIAAAAIQA4/SH/1gAAAJQBAAALAAAAAAAAAAAAAAAAAC8BAABfcmVscy8ucmVsc1BLAQIt&#10;ABQABgAIAAAAIQCRpQbp5AEAAAQEAAAOAAAAAAAAAAAAAAAAAC4CAABkcnMvZTJvRG9jLnhtbFBL&#10;AQItABQABgAIAAAAIQCtSD014AAAAAs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404EF">
        <w:rPr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24130</wp:posOffset>
                </wp:positionV>
                <wp:extent cx="360680" cy="5715"/>
                <wp:effectExtent l="0" t="0" r="20320" b="32385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8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D2FD4F" id="直線コネクタ 38" o:spid="_x0000_s1026" style="position:absolute;left:0;text-align:left;flip:y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45pt,1.9pt" to="496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JC8QEAABEEAAAOAAAAZHJzL2Uyb0RvYy54bWysU8tuEzEU3SPxD5b3ZCatGqpRJl20KhsE&#10;Ea+967lOLPkl22Qm27DmB+AjWIDUJR+TRX+Da89kUgGqVMTG8uOec+8593p+0WlFNuCDtKam00lJ&#10;CRhuG2lWNX3/7vrZOSUhMtMwZQ3UdAuBXiyePpm3roITu7aqAU+QxISqdTVdx+iqogh8DZqFiXVg&#10;8FFYr1nEo18VjWctsmtVnJTlrGitb5y3HELA26v+kS4yvxDA42shAkSiaoq1xbz6vN6ktVjMWbXy&#10;zK0lH8pg/1CFZtJg0pHqikVGPnr5B5WW3NtgRZxwqwsrhOSQNaCaafmbmrdr5iBrQXOCG20K/4+W&#10;v9osPZFNTU+xU4Zp7NHd1x93t1/2u+/7T5/3u2/73U+Cj+hU60KFgEuz9MMpuKVPsjvhNRFKug84&#10;BNkIlEa67PN29Bm6SDhens7K2Tl2g+PT2fPpWeIuepJE5nyIL8BqkjY1VdIkE1jFNi9D7EMPIela&#10;mbQGq2RzLZXKhzQ+cKk82TBsfOymQ4p7UZgwIYskqpeRd3GroGd9AwKNwXJ7QXkkj5yMczDxwKsM&#10;RieYwApGYJnLfhA4xCco5HF9DHhE5MzWxBGspbH+b9mPVog+/uBArztZcGObbW5wtgbnLjdn+CNp&#10;sO+fM/z4kxe/AAAA//8DAFBLAwQUAAYACAAAACEAsjhCIN8AAAAHAQAADwAAAGRycy9kb3ducmV2&#10;LnhtbEyPwU7DMBBE70j8g7VI3KhTgloS4lQIiQNSVUrbQ7m59pIE4nWInTb8fZcTHEczmnlTLEbX&#10;iiP2ofGkYDpJQCAZbxuqFOy2zzf3IELUZHXrCRX8YIBFeXlR6Nz6E73hcRMrwSUUcq2gjrHLpQym&#10;RqfDxHdI7H343unIsq+k7fWJy10rb5NkJp1uiBdq3eFTjeZrMzgF++nL99p0n+vtq1m+98u4WmEc&#10;lLq+Gh8fQEQc418YfvEZHUpmOviBbBCtgiydZRxVkPID9rMsnYM4KLibgywL+Z+/PAMAAP//AwBQ&#10;SwECLQAUAAYACAAAACEAtoM4kv4AAADhAQAAEwAAAAAAAAAAAAAAAAAAAAAAW0NvbnRlbnRfVHlw&#10;ZXNdLnhtbFBLAQItABQABgAIAAAAIQA4/SH/1gAAAJQBAAALAAAAAAAAAAAAAAAAAC8BAABfcmVs&#10;cy8ucmVsc1BLAQItABQABgAIAAAAIQB8RfJC8QEAABEEAAAOAAAAAAAAAAAAAAAAAC4CAABkcnMv&#10;ZTJvRG9jLnhtbFBLAQItABQABgAIAAAAIQCyOEIg3wAAAAcBAAAPAAAAAAAAAAAAAAAAAEs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 w:rsidR="004404EF">
        <w:rPr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34290</wp:posOffset>
                </wp:positionV>
                <wp:extent cx="0" cy="2573655"/>
                <wp:effectExtent l="76200" t="38100" r="57150" b="1714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3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68684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483pt;margin-top:2.7pt;width:0;height:202.65pt;flip:y;z-index:2521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7fCwIAAD0EAAAOAAAAZHJzL2Uyb0RvYy54bWysU8mOEzEQvSPxD5bvpJOgDChKZw4ZhguC&#10;iO3ucdvdlrzJLrJcw3l+AA5I/MAggcSRj4lQfoOyu9NhExKIi+Wl3qt6r8qz843RZCVCVM6WdDQY&#10;UiIsd5WydUlfPL+8c5+SCMxWTDsrSroVkZ7Pb9+arf1UjF3jdCUCQRIbp2tf0gbAT4si8kYYFgfO&#10;C4uP0gXDAI+hLqrA1shudDEeDs+KtQuVD46LGPH2on2k88wvpeDwRMoogOiSYm2Q15DXq7QW8xmb&#10;1oH5RvGuDPYPVRimLCbtqS4YMPIqqF+ojOLBRSdhwJ0pnJSKi6wB1YyGP6l51jAvshY0J/repvj/&#10;aPnj1TIQVWHvKLHMYIsObz8dPr85vHv/9frDfvdx//p6v7vZ776QUXJr7eMUQQu7DN0p+mVI0jcy&#10;GCK18i8TWbpBeWSTvd72XosNEN5ecrwdT+7dPZtMEnPRUiSgDxEeCmdI2pQ0QmCqbmDhrMWOutDS&#10;s9WjCC3wCEhgbdManVbVpdI6H9I4iYUOZMVwEGCTpWDCH6KAKf3AVgS2Hm2AoJittehKS6xFEt/K&#10;zTvYatFmfCokmoiy2sry+J7yMc6FhWNObTE6wSRW1wOH2bE/Arv4BBV5tP8G3CNyZmehBxtlXfhd&#10;9pNNso0/OtDqThZcuWqbByFbgzOa29j9p/QJvj9n+OnXz78BAAD//wMAUEsDBBQABgAIAAAAIQDI&#10;itbR3wAAAAkBAAAPAAAAZHJzL2Rvd25yZXYueG1sTI/NTsMwEITvSLyDtUjcqFMoaRviVPyoPSBx&#10;aCBSj26yiSPidRQ7bXh7FnGA42hGM9+km8l24oSDbx0pmM8iEEilq1pqFHy8b29WIHzQVOnOESr4&#10;Qg+b7PIi1UnlzrTHUx4awSXkE63AhNAnUvrSoNV+5nok9mo3WB1YDo2sBn3mctvJ2yiKpdUt8YLR&#10;PT4bLD/z0fLI61u+rA/bOxpfVruiLp52ptgrdX01PT6ACDiFvzD84DM6ZMx0dCNVXnQK1nHMX4KC&#10;+wUI9n/1UcFiHi1BZqn8/yD7BgAA//8DAFBLAQItABQABgAIAAAAIQC2gziS/gAAAOEBAAATAAAA&#10;AAAAAAAAAAAAAAAAAABbQ29udGVudF9UeXBlc10ueG1sUEsBAi0AFAAGAAgAAAAhADj9If/WAAAA&#10;lAEAAAsAAAAAAAAAAAAAAAAALwEAAF9yZWxzLy5yZWxzUEsBAi0AFAAGAAgAAAAhANS2Lt8LAgAA&#10;PQQAAA4AAAAAAAAAAAAAAAAALgIAAGRycy9lMm9Eb2MueG1sUEsBAi0AFAAGAAgAAAAhAMiK1tHf&#10;AAAACQ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4404EF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9E19657" wp14:editId="7E514B1D">
                <wp:simplePos x="0" y="0"/>
                <wp:positionH relativeFrom="column">
                  <wp:posOffset>6003925</wp:posOffset>
                </wp:positionH>
                <wp:positionV relativeFrom="paragraph">
                  <wp:posOffset>2606040</wp:posOffset>
                </wp:positionV>
                <wp:extent cx="360680" cy="1175385"/>
                <wp:effectExtent l="0" t="0" r="1270" b="5715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88F" w:rsidRPr="006F11BF" w:rsidRDefault="0007188F" w:rsidP="000718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７</w:t>
                            </w:r>
                            <w:r w:rsidR="00BE67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ミリ</w:t>
                            </w:r>
                            <w:r w:rsidR="00BE679D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07188F" w:rsidRDefault="0007188F" w:rsidP="0007188F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E19657" id="テキスト ボックス 136" o:spid="_x0000_s1030" type="#_x0000_t202" style="position:absolute;left:0;text-align:left;margin-left:472.75pt;margin-top:205.2pt;width:28.4pt;height:92.55pt;z-index:25176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fDsAIAAKYFAAAOAAAAZHJzL2Uyb0RvYy54bWysVEtu2zAQ3RfoHQjuG9nxJ6kROXATpCgQ&#10;JEGTImuaImOhFIclaUvu0gaCHqJXKLrueXSRDin50zSbFN1IQ86bGc6bz8lpVSiyENbloFPaPehQ&#10;IjSHLNcPKf10d/HmmBLnmc6YAi1SuhSOno5fvzopzUgcwgxUJixBJ9qNSpPSmfdmlCSOz0TB3AEY&#10;oVEpwRbM49E+JJllJXovVHLY6QyTEmxmLHDhHN6eN0o6jv6lFNxfS+mEJyql+DYfvzZ+p+GbjE/Y&#10;6MEyM8t5+wz2D68oWK4x6NbVOfOMzG3+l6si5xYcSH/AoUhAypyLmANm0+08yeZ2xoyIuSA5zmxp&#10;cv/PLb9a3FiSZ1i73pASzQosUr1+rFc/6tWvev2N1Ovv9Xpdr37imQQQUlYaN0LLW4O2vnoHFZpv&#10;7h1eBiYqaYvwxxwJ6pH85ZZwUXnC8bI37AyPUcNR1e0eDXrHg+Am2Vkb6/x7AQUJQkotFjTyzBaX&#10;zjfQDSQEc6Dy7CJXKh5CE4kzZcmCYfmVj29E53+glCZlSoe9QSc61hDMG89KBzcitlEbLmTeZBgl&#10;v1QiYJT+KCTSGBN9JjbjXOht/IgOKImhXmLY4neveolxkwdaxMig/da4yDXYmH2cux1l2ecNZbLB&#10;Y2328g6ir6ZV7J/+pgGmkC2xLyw0w+YMv8ixeJfM+Rtmcbqw4Lgx/DV+pAIkH1qJkhnYr8/dB3xK&#10;w5eSEqc1pe7LnFlBifqgcRzedvv9MN7x0B8cHeLB7mum+xo9L84AO6KLu8nwKAa8VxtRWijucbFM&#10;QlRUMc3xZSnF6I145psdgouJi8kkgnCgDfOX+tbw4DqwHFrzrrpn1rT967Hzr2Az12z0pI0bbLDU&#10;MJl7kHns8cBzw2rLPy6DOCXt4grbZv8cUbv1Ov4NAAD//wMAUEsDBBQABgAIAAAAIQDfHvt24QAA&#10;AAwBAAAPAAAAZHJzL2Rvd25yZXYueG1sTI/BTsMwEETvSPyDtUjcqN2SIBKyqRAIIS6oLZW4buNt&#10;EhHbIXbTlK/HPcFxNU8zb4vlZDox8uBbZxHmMwWCbeV0a2uE7cfLzT0IH8hq6pxlhBN7WJaXFwXl&#10;2h3tmsdNqEUssT4nhCaEPpfSVw0b8jPXs43Z3g2GQjyHWuqBjrHcdHKh1J001Nq40FDPTw1XX5uD&#10;QajI/KzeR5ed9nq77p5fv98+e0K8vpoeH0AEnsIfDGf9qA5ldNq5g9VedAhZkqYRRUjmKgFxJpRa&#10;3ILYIaRZzGRZyP9PlL8AAAD//wMAUEsBAi0AFAAGAAgAAAAhALaDOJL+AAAA4QEAABMAAAAAAAAA&#10;AAAAAAAAAAAAAFtDb250ZW50X1R5cGVzXS54bWxQSwECLQAUAAYACAAAACEAOP0h/9YAAACUAQAA&#10;CwAAAAAAAAAAAAAAAAAvAQAAX3JlbHMvLnJlbHNQSwECLQAUAAYACAAAACEAZgVHw7ACAACmBQAA&#10;DgAAAAAAAAAAAAAAAAAuAgAAZHJzL2Uyb0RvYy54bWxQSwECLQAUAAYACAAAACEA3x77duEAAAAM&#10;AQAADwAAAAAAAAAAAAAAAAAKBQAAZHJzL2Rvd25yZXYueG1sUEsFBgAAAAAEAAQA8wAAABgGAAAA&#10;AA==&#10;" fillcolor="white [3201]" stroked="f" strokeweight=".5pt">
                <v:textbox style="layout-flow:vertical">
                  <w:txbxContent>
                    <w:p w:rsidR="0007188F" w:rsidRPr="006F11BF" w:rsidRDefault="0007188F" w:rsidP="0007188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７</w:t>
                      </w:r>
                      <w:r w:rsidR="00BE679D">
                        <w:rPr>
                          <w:rFonts w:hint="eastAsia"/>
                          <w:sz w:val="18"/>
                          <w:szCs w:val="18"/>
                        </w:rPr>
                        <w:t>０ミリ</w:t>
                      </w:r>
                      <w:r w:rsidR="00BE679D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07188F" w:rsidRDefault="0007188F" w:rsidP="0007188F"/>
                  </w:txbxContent>
                </v:textbox>
              </v:shape>
            </w:pict>
          </mc:Fallback>
        </mc:AlternateContent>
      </w:r>
      <w:r w:rsidR="004404EF">
        <w:rPr>
          <w:noProof/>
        </w:rPr>
        <mc:AlternateContent>
          <mc:Choice Requires="wps">
            <w:drawing>
              <wp:anchor distT="0" distB="0" distL="114300" distR="114300" simplePos="0" relativeHeight="251757055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3440430</wp:posOffset>
                </wp:positionV>
                <wp:extent cx="0" cy="2708910"/>
                <wp:effectExtent l="76200" t="0" r="57150" b="5334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8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BA6820" id="直線矢印コネクタ 5" o:spid="_x0000_s1026" type="#_x0000_t32" style="position:absolute;left:0;text-align:left;margin-left:483pt;margin-top:270.9pt;width:0;height:213.3pt;z-index:251757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7oHBwIAADMEAAAOAAAAZHJzL2Uyb0RvYy54bWysU0uOEzEQ3SNxB8t70p1IA0OUziwyDBsE&#10;EZ8DeNx2tyX/ZBdJZxvWcwFYIHEBkEBiyWEilGtQdicdfkICsanusutV1XtVnl10RpOVCFE5W9Hx&#10;qKREWO5qZZuKvnh+deeckgjM1kw7Kyq6EZFezG/fmq39VExc63QtAsEkNk7XvqItgJ8WReStMCyO&#10;nBcWL6ULhgG6oSnqwNaY3ehiUpZ3i7ULtQ+Oixjx9LK/pPOcX0rB4YmUUQDRFcXeINuQ7XWyxXzG&#10;pk1gvlX80Ab7hy4MUxaLDqkuGTDyMqhfUhnFg4tOwog7UzgpFReZA7IZlz+xedYyLzIXFCf6Qab4&#10;/9Lyx6tlIKqu6Bkllhkc0f7Np/3n1/u3777efNhtP+5e3ey273fbL+QsqbX2cYqghV2Ggxf9MiTq&#10;nQwmfZEU6bLCm0Fh0QHh/SHH08m98vz+OKtfnIA+RHgonCHpp6IRAlNNCwtnLc7RhXFWmK0eRcDS&#10;CDwCUlVtk41Oq/pKaZ2dtERioQNZMRw/dONEAHE/RAFT+oGtCWw8koegmG20OESmrEWi3JPMf7DR&#10;oq/4VEiUDmn1neWlPdVjnAsLx5raYnSCSexuAJaZ0h+Bh/gEFXmh/wY8IHJlZ2EAG2Vd+F31k0yy&#10;jz8q0PNOEly7epPHn6XBzcyqHl5RWv3v/Qw/vfX5NwAAAP//AwBQSwMEFAAGAAgAAAAhAO/0wsPf&#10;AAAACwEAAA8AAABkcnMvZG93bnJldi54bWxMj9FKw0AQRd8F/2EZwTe7idRQ02xKEQpFEWr1AzbZ&#10;aRLcnY3ZbZv8vVN8sG8zcy93zi1Wo7PihEPoPClIZwkIpNqbjhoFX5+bhwWIEDUZbT2hggkDrMrb&#10;m0Lnxp/pA0/72AgOoZBrBW2MfS5lqFt0Osx8j8TawQ9OR16HRppBnzncWfmYJJl0uiP+0OoeX1qs&#10;v/dHp+B52zeV3b29pj/JsNl2u+l9XE9K3d+N6yWIiGP8N8MFn9GhZKbKH8kEYTkjy7hLVPA0T7kD&#10;O/4u1WVYzEGWhbzuUP4CAAD//wMAUEsBAi0AFAAGAAgAAAAhALaDOJL+AAAA4QEAABMAAAAAAAAA&#10;AAAAAAAAAAAAAFtDb250ZW50X1R5cGVzXS54bWxQSwECLQAUAAYACAAAACEAOP0h/9YAAACUAQAA&#10;CwAAAAAAAAAAAAAAAAAvAQAAX3JlbHMvLnJlbHNQSwECLQAUAAYACAAAACEAofe6BwcCAAAzBAAA&#10;DgAAAAAAAAAAAAAAAAAuAgAAZHJzL2Uyb0RvYy54bWxQSwECLQAUAAYACAAAACEA7/TCw98AAAAL&#10;AQAADwAAAAAAAAAAAAAAAABh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07188F" w:rsidRDefault="00022289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6138B581" wp14:editId="5797EF2D">
                <wp:simplePos x="0" y="0"/>
                <wp:positionH relativeFrom="margin">
                  <wp:posOffset>1444625</wp:posOffset>
                </wp:positionH>
                <wp:positionV relativeFrom="paragraph">
                  <wp:posOffset>187841</wp:posOffset>
                </wp:positionV>
                <wp:extent cx="3783330" cy="439420"/>
                <wp:effectExtent l="0" t="0" r="762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289" w:rsidRPr="00C65BB6" w:rsidRDefault="00022289" w:rsidP="00022289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38B581" id="テキスト ボックス 23" o:spid="_x0000_s1031" type="#_x0000_t202" style="position:absolute;left:0;text-align:left;margin-left:113.75pt;margin-top:14.8pt;width:297.9pt;height:34.6pt;z-index:25205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1SsAIAAKQFAAAOAAAAZHJzL2Uyb0RvYy54bWysVEtu2zAQ3RfoHQjuG9mW8zMiB26CFAWC&#10;JGhSZE1TZCyU4rAkbctdxkDRQ/QKRdc9jy7SISXZbppNim6kIefHefNmTk6rUpGFsK4AndH+Xo8S&#10;oTnkhX7I6Me7izdHlDjPdM4UaJHRlXD0dPz61cnSjMQAZqByYQkG0W60NBmdeW9GSeL4TJTM7YER&#10;GpUSbMk8Hu1Dklu2xOilSga93kGyBJsbC1w4h7fnjZKOY3wpBffXUjrhicoovs3Hr43fafgm4xM2&#10;erDMzArePoP9wytKVmhMugl1zjwjc1v8FaosuAUH0u9xKBOQsuAi1oDV9HtPqrmdMSNiLQiOMxuY&#10;3P8Ly68WN5YUeUYHKSWaldijev21fvxRP/6q199Ivf5er9f14088E7RBwJbGjdDv1qCnr95ChY3v&#10;7h1eBhwqacvwxwoJ6hH61QZuUXnC8TI9PErTFFUcdcP0eDiI/Ui23sY6/05ASYKQUYvtjCizxaXz&#10;+BI07UxCMgeqyC8KpeIhUEicKUsWDJuvfHwjevxhpTRZZvQg3e/FwBqCexNZ6RBGRBK16ULlTYVR&#10;8islgo3SH4REEGOhz+RmnAu9yR+tg5XEVC9xbO23r3qJc1MHesTMoP3GuSw02Fh9nLotZPmnDjLZ&#10;2CPgO3UH0VfTKrJnvyPAFPIV8sJCM2rO8IsCm3fJnL9hFmcL+437wl/jRypA8KGVKJmB/fLcfbBH&#10;yqOWkiXOakbd5zmzghL1XuMwHPeHwzDc8TDcP0QeEburme5q9Lw8A2REHzeT4VEM9l51orRQ3uNa&#10;mYSsqGKaY+6M+k48880GwbXExWQSjXCcDfOX+tbwEDqgHKh5V90za1r+emT+FXRTzUZPaNzYBk8N&#10;k7kHWUSOB5wbVFv8cRVE6rdrK+ya3XO02i7X8W8AAAD//wMAUEsDBBQABgAIAAAAIQD63ouG4QAA&#10;AAkBAAAPAAAAZHJzL2Rvd25yZXYueG1sTI9NT4NAEIbvJv6HzZh4MXYR0pYiS2OMH4k3i63xtmVH&#10;ILKzhN0C/nvHk95mMk/eed58O9tOjDj41pGCm0UEAqlypqVawVv5eJ2C8EGT0Z0jVPCNHrbF+Vmu&#10;M+MmesVxF2rBIeQzraAJoc+k9FWDVvuF65H49ukGqwOvQy3NoCcOt52Mo2glrW6JPzS6x/sGq6/d&#10;ySr4uKrfX/z8tJ+SZdI/PI/l+mBKpS4v5rtbEAHn8AfDrz6rQ8FOR3ci40WnII7XS0Z52KxAMJDG&#10;SQLiqGCTpiCLXP5vUPwAAAD//wMAUEsBAi0AFAAGAAgAAAAhALaDOJL+AAAA4QEAABMAAAAAAAAA&#10;AAAAAAAAAAAAAFtDb250ZW50X1R5cGVzXS54bWxQSwECLQAUAAYACAAAACEAOP0h/9YAAACUAQAA&#10;CwAAAAAAAAAAAAAAAAAvAQAAX3JlbHMvLnJlbHNQSwECLQAUAAYACAAAACEAqEC9UrACAACkBQAA&#10;DgAAAAAAAAAAAAAAAAAuAgAAZHJzL2Uyb0RvYy54bWxQSwECLQAUAAYACAAAACEA+t6LhuEAAAAJ&#10;AQAADwAAAAAAAAAAAAAAAAAKBQAAZHJzL2Rvd25yZXYueG1sUEsFBgAAAAAEAAQA8wAAABgGAAAA&#10;AA==&#10;" fillcolor="white [3201]" stroked="f" strokeweight=".5pt">
                <v:textbox>
                  <w:txbxContent>
                    <w:p w:rsidR="00022289" w:rsidRPr="00C65BB6" w:rsidRDefault="00022289" w:rsidP="00022289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88F" w:rsidRDefault="0007188F" w:rsidP="0007188F"/>
    <w:p w:rsidR="0007188F" w:rsidRDefault="00D00DF1" w:rsidP="0007188F">
      <w:r>
        <w:rPr>
          <w:noProof/>
        </w:rPr>
        <w:drawing>
          <wp:anchor distT="0" distB="0" distL="114300" distR="114300" simplePos="0" relativeHeight="252161536" behindDoc="1" locked="0" layoutInCell="1" allowOverlap="1">
            <wp:simplePos x="0" y="0"/>
            <wp:positionH relativeFrom="column">
              <wp:posOffset>2337758</wp:posOffset>
            </wp:positionH>
            <wp:positionV relativeFrom="paragraph">
              <wp:posOffset>173487</wp:posOffset>
            </wp:positionV>
            <wp:extent cx="1812290" cy="1794294"/>
            <wp:effectExtent l="0" t="0" r="0" b="0"/>
            <wp:wrapNone/>
            <wp:docPr id="2" name="図 2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13" cy="179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5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>
                <wp:simplePos x="0" y="0"/>
                <wp:positionH relativeFrom="column">
                  <wp:posOffset>4348686</wp:posOffset>
                </wp:positionH>
                <wp:positionV relativeFrom="paragraph">
                  <wp:posOffset>172720</wp:posOffset>
                </wp:positionV>
                <wp:extent cx="0" cy="1767518"/>
                <wp:effectExtent l="76200" t="38100" r="57150" b="61595"/>
                <wp:wrapNone/>
                <wp:docPr id="68" name="直線矢印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75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2A70F2" id="直線矢印コネクタ 68" o:spid="_x0000_s1026" type="#_x0000_t32" style="position:absolute;left:0;text-align:left;margin-left:342.4pt;margin-top:13.6pt;width:0;height:139.15pt;flip:y;z-index:2521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XRFwIAAFsEAAAOAAAAZHJzL2Uyb0RvYy54bWysVMtuEzEU3SPxD5b3ZCaVSFGUSRcpZYMg&#10;4rV3PdcZS37JNplkG9b9AVgg8QNUAoklHxNV+Y1ee5IJjwoJxMby457jc47vzORspRVZgg/SmooO&#10;ByUlYLitpVlU9PWriwePKAmRmZopa6Ciawj0bHr/3qR1YzixjVU1eIIkJoxbV9EmRjcuisAb0CwM&#10;rAODh8J6zSIu/aKoPWuRXavipCxHRWt97bzlEALunneHdJr5hQAenwsRIBJVUdQW8+jzeJnGYjph&#10;44VnrpF8L4P9gwrNpMFLe6pzFhl56+VvVFpyb4MVccCtLqwQkkP2gG6G5S9uXjbMQfaC4QTXxxT+&#10;Hy1/tpx7IuuKjvClDNP4RrsPX3ff3u8+frq5ut5uvmzfXW03n7eb7wRLMK/WhTHCZmbu96vg5j6Z&#10;XwmviVDSvcFWyHGgQbLKaa/7tGEVCe82Oe4OT0enD4eZuegoEpXzIT4Bq0maVDREz+SiiTNrDL6p&#10;9R09Wz4NEUUg8ABIYGXSGKyS9YVUKi9SQ8FMebJk2ApxNUxWEPdTVQOsfmxqEtcOc4heMrNQ0DVJ&#10;ZFLdfYYs6cYiBdNFkWdxraBT8wIERoyWO9W5uY9aGOdg4kGPMlidYAKV98Ayp/lH4L4+QSE3/t+A&#10;e0S+2ZrYg7U01t91+zFC0dUfEuh8pwgubb3OTZKjwQ7Oie+/tvSJ/LjO8OM/YXoLAAD//wMAUEsD&#10;BBQABgAIAAAAIQDV12GF3AAAAAoBAAAPAAAAZHJzL2Rvd25yZXYueG1sTI/BTsMwEETvSPyDtUjc&#10;qE0goQpxKlSpRw6UIq7beHEi4nUUu23Sr68RBzju7GjmTbWaXC+ONIbOs4b7hQJB3HjTsdWwe9/c&#10;LUGEiGyw90waZgqwqq+vKiyNP/EbHbfRihTCoUQNbYxDKWVoWnIYFn4gTr8vPzqM6RytNCOeUrjr&#10;ZaZUIR12nBpaHGjdUvO9PTgNH+i7Anevs8o/G2uzzcx4Xmt9ezO9PIOINMU/M/zgJ3SoE9PeH9gE&#10;0Wsolo8JPWrInjIQyfAr7DU8qDwHWVfy/4T6AgAA//8DAFBLAQItABQABgAIAAAAIQC2gziS/gAA&#10;AOEBAAATAAAAAAAAAAAAAAAAAAAAAABbQ29udGVudF9UeXBlc10ueG1sUEsBAi0AFAAGAAgAAAAh&#10;ADj9If/WAAAAlAEAAAsAAAAAAAAAAAAAAAAALwEAAF9yZWxzLy5yZWxzUEsBAi0AFAAGAAgAAAAh&#10;APLitdEXAgAAWwQAAA4AAAAAAAAAAAAAAAAALgIAAGRycy9lMm9Eb2MueG1sUEsBAi0AFAAGAAgA&#10;AAAhANXXYYXcAAAACgEAAA8AAAAAAAAAAAAAAAAAcQQAAGRycy9kb3ducmV2LnhtbFBLBQYAAAAA&#10;BAAEAPMAAAB6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ED79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7DECDB4" wp14:editId="59863D3E">
                <wp:simplePos x="0" y="0"/>
                <wp:positionH relativeFrom="column">
                  <wp:posOffset>4267835</wp:posOffset>
                </wp:positionH>
                <wp:positionV relativeFrom="paragraph">
                  <wp:posOffset>168588</wp:posOffset>
                </wp:positionV>
                <wp:extent cx="185029" cy="2317"/>
                <wp:effectExtent l="0" t="0" r="24765" b="36195"/>
                <wp:wrapNone/>
                <wp:docPr id="133" name="直線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029" cy="23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893B6A" id="直線コネクタ 133" o:spid="_x0000_s1026" style="position:absolute;left:0;text-align:left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05pt,13.25pt" to="350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yP7wEAABMEAAAOAAAAZHJzL2Uyb0RvYy54bWysU0uOEzEQ3SNxB8t70t2JgKGVzixmNGwQ&#10;RHxm73GXE0v+yTbpZBvWXAAOwQIklhwmi7nGlN2dzgiQEIiN5U+9V/VelefnW63IBnyQ1jS0mpSU&#10;gOG2lWbV0Hdvrx6dURIiMy1T1kBDdxDo+eLhg3nnapjatVUteIIkJtSda+g6RlcXReBr0CxMrAOD&#10;j8J6zSIe/apoPeuQXatiWpZPis761nnLIQS8vewf6SLzCwE8vhIiQCSqoVhbzKvP601ai8Wc1SvP&#10;3FryoQz2D1VoJg0mHakuWWTkvZe/UGnJvQ1WxAm3urBCSA5ZA6qpyp/UvFkzB1kLmhPcaFP4f7T8&#10;5WbpiWyxd7MZJYZpbNLt52+33z8d9l8PHz4e9l8O+x8kvaJXnQs1Qi7M0g+n4JY+Cd8Kr4lQ0l0j&#10;VbYCxZFtdno3Og3bSDheVmePy+kzSjg+TWfV08Rd9CSJzPkQn4PVJG0aqqRJNrCabV6E2IceQ9K1&#10;MmkNVsn2SiqVD2mA4EJ5smHY+rithhT3ojBhQhZJVC8j7+JOQc/6GgRak8rN2fNQnjgZ52DikVcZ&#10;jE4wgRWMwPLPwCE+QSEP7N+AR0TObE0cwVoa63+X/WSF6OOPDvS6kwU3tt3lBmdrcPJyc4Zfkkb7&#10;/jnDT395cQcAAP//AwBQSwMEFAAGAAgAAAAhAHMEhTfgAAAACQEAAA8AAABkcnMvZG93bnJldi54&#10;bWxMj8FOwzAMhu9IvENkJG4sbSW60TWdJiQOSNMY2w7sliWmLWuckqRbeXuyExxtf/r9/eViNB07&#10;o/OtJQHpJAGGpKxuqRaw3708zID5IEnLzhIK+EEPi+r2ppSFthd6x/M21CyGkC+kgCaEvuDcqwaN&#10;9BPbI8Xbp3VGhji6mmsnLzHcdDxLkpwb2VL80MgenxtUp+1gBHykr98b1X9tdm9qdXCrsF5jGIS4&#10;vxuXc2ABx/AHw1U/qkMVnY52IO1ZJyCfZmlEBWT5I7AITJM0A3a8Lp6AVyX/36D6BQAA//8DAFBL&#10;AQItABQABgAIAAAAIQC2gziS/gAAAOEBAAATAAAAAAAAAAAAAAAAAAAAAABbQ29udGVudF9UeXBl&#10;c10ueG1sUEsBAi0AFAAGAAgAAAAhADj9If/WAAAAlAEAAAsAAAAAAAAAAAAAAAAALwEAAF9yZWxz&#10;Ly5yZWxzUEsBAi0AFAAGAAgAAAAhAA1fbI/vAQAAEwQAAA4AAAAAAAAAAAAAAAAALgIAAGRycy9l&#10;Mm9Eb2MueG1sUEsBAi0AFAAGAAgAAAAhAHMEhTfgAAAACQEAAA8AAAAAAAAAAAAAAAAAS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</w:p>
    <w:p w:rsidR="0007188F" w:rsidRPr="00ED79BE" w:rsidRDefault="0007188F" w:rsidP="0007188F"/>
    <w:p w:rsidR="0007188F" w:rsidRDefault="00546B85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065D2834" wp14:editId="3EDC0611">
                <wp:simplePos x="0" y="0"/>
                <wp:positionH relativeFrom="column">
                  <wp:posOffset>4142740</wp:posOffset>
                </wp:positionH>
                <wp:positionV relativeFrom="paragraph">
                  <wp:posOffset>99060</wp:posOffset>
                </wp:positionV>
                <wp:extent cx="428129" cy="1062396"/>
                <wp:effectExtent l="0" t="0" r="0" b="4445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29" cy="1062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88F" w:rsidRDefault="00C10854" w:rsidP="00C930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BE67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ミリ</w:t>
                            </w:r>
                            <w:r w:rsidR="0007188F" w:rsidRPr="006F11BF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5D2834" id="テキスト ボックス 135" o:spid="_x0000_s1032" type="#_x0000_t202" style="position:absolute;left:0;text-align:left;margin-left:326.2pt;margin-top:7.8pt;width:33.7pt;height:83.6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yqsAIAAKYFAAAOAAAAZHJzL2Uyb0RvYy54bWysVM1uEzEQviPxDpbvdJM0DW3UTRVSFSFV&#10;bUWLena8drLC6zG2k91wbKSKh+AVEGeeZ1+EsXfzQ+mliMvu2PPNjOebn9OzqlBkKazLQae0e9Ch&#10;RGgOWa5nKf10d/HmmBLnmc6YAi1SuhKOno1evzotzVD0YA4qE5agE+2GpUnp3HszTBLH56Jg7gCM&#10;0KiUYAvm8WhnSWZZid4LlfQ6nUFSgs2MBS6cw9vzRklH0b+UgvtrKZ3wRKUU3+bj18bvNHyT0Skb&#10;ziwz85y3z2D/8IqC5RqDbl2dM8/IwuZ/uSpybsGB9AccigSkzLmIOWA23c6TbG7nzIiYC5LjzJYm&#10;9//c8qvljSV5hrU7PKJEswKLVK8f64cf9cOvev2N1Ovv9XpdP/zEMwkgpKw0boiWtwZtffUOKjTf&#10;3Du8DExU0hbhjzkS1CP5qy3hovKE42W/d9ztnVDCUdXtDHqHJ4PgJtlZG+v8ewEFCUJKLRY08syW&#10;l8430A0kBHOg8uwiVyoeQhOJibJkybD8ysc3ovM/UEqTMqWDw6NOdKwhmDeelQ5uRGyjNlzIvMkw&#10;Sn6lRMAo/VFIpDEm+kxsxrnQ2/gRHVASQ73EsMXvXvUS4yYPtIiRQfutcZFrsDH7OHc7yrLPG8pk&#10;g8fa7OUdRF9Nq9g/sXLhZgrZCvvCQjNszvCLHIt3yZy/YRanC1sBN4a/xo9UgORDK1EyB/v1ufuA&#10;T2n4UlLitKbUfVkwKyhRHzSOw0m33w/jHQ/9o7c9PNh9zXRfoxfFBLAjuribDI9iwHu1EaWF4h4X&#10;yzhERRXTHF+WUozeiBPf7BBcTFyMxxGEA22Yv9S3hgfXgeXQmnfVPbOm7V+PnX8Fm7lmwydt3GCD&#10;pYbxwoPMY4/vWG35x2UQp6RdXGHb7J8jardeR78BAAD//wMAUEsDBBQABgAIAAAAIQBBkzSF4AAA&#10;AAoBAAAPAAAAZHJzL2Rvd25yZXYueG1sTI/NTsMwEITvSLyDtUjcqNOIhibEqRAIIS6oLZW4buNt&#10;EuGfELtpytOznOC4M59mZ8rVZI0YaQiddwrmswQEudrrzjUKdu/PN0sQIaLTaLwjBWcKsKouL0os&#10;tD+5DY3b2AgOcaFABW2MfSFlqFuyGGa+J8fewQ8WI59DI/WAJw63RqZJkkmLneMPLfb02FL9uT1a&#10;BTXa7/Xb6PPzQe825unl6/WjR6Wur6aHexCRpvgHw299rg4Vd9r7o9NBGAXZIr1llI1FBoKBu3nO&#10;W/YsLNMcZFXK/xOqHwAAAP//AwBQSwECLQAUAAYACAAAACEAtoM4kv4AAADhAQAAEwAAAAAAAAAA&#10;AAAAAAAAAAAAW0NvbnRlbnRfVHlwZXNdLnhtbFBLAQItABQABgAIAAAAIQA4/SH/1gAAAJQBAAAL&#10;AAAAAAAAAAAAAAAAAC8BAABfcmVscy8ucmVsc1BLAQItABQABgAIAAAAIQBgTvyqsAIAAKYFAAAO&#10;AAAAAAAAAAAAAAAAAC4CAABkcnMvZTJvRG9jLnhtbFBLAQItABQABgAIAAAAIQBBkzSF4AAAAAoB&#10;AAAPAAAAAAAAAAAAAAAAAAoFAABkcnMvZG93bnJldi54bWxQSwUGAAAAAAQABADzAAAAFwYAAAAA&#10;" fillcolor="white [3201]" stroked="f" strokeweight=".5pt">
                <v:textbox style="layout-flow:vertical">
                  <w:txbxContent>
                    <w:p w:rsidR="0007188F" w:rsidRDefault="00C10854" w:rsidP="00C9307B"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 w:rsidR="00BE679D">
                        <w:rPr>
                          <w:rFonts w:hint="eastAsia"/>
                          <w:sz w:val="18"/>
                          <w:szCs w:val="18"/>
                        </w:rPr>
                        <w:t>０ミリ</w:t>
                      </w:r>
                      <w:r w:rsidR="0007188F" w:rsidRPr="006F11BF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</w:txbxContent>
                </v:textbox>
              </v:shape>
            </w:pict>
          </mc:Fallback>
        </mc:AlternateContent>
      </w:r>
    </w:p>
    <w:p w:rsidR="0007188F" w:rsidRDefault="0007188F" w:rsidP="0007188F"/>
    <w:p w:rsidR="0007188F" w:rsidRPr="006F11BF" w:rsidRDefault="0007188F" w:rsidP="0007188F"/>
    <w:p w:rsidR="0007188F" w:rsidRDefault="0007188F" w:rsidP="0007188F"/>
    <w:p w:rsidR="0007188F" w:rsidRPr="006F11BF" w:rsidRDefault="0007188F" w:rsidP="0007188F"/>
    <w:p w:rsidR="0007188F" w:rsidRDefault="0007188F" w:rsidP="0007188F"/>
    <w:p w:rsidR="0007188F" w:rsidRDefault="00605106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3405D667" wp14:editId="5EFF06CE">
                <wp:simplePos x="0" y="0"/>
                <wp:positionH relativeFrom="margin">
                  <wp:posOffset>2707005</wp:posOffset>
                </wp:positionH>
                <wp:positionV relativeFrom="paragraph">
                  <wp:posOffset>154114</wp:posOffset>
                </wp:positionV>
                <wp:extent cx="1161415" cy="304800"/>
                <wp:effectExtent l="0" t="0" r="635" b="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4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88F" w:rsidRDefault="00C10854" w:rsidP="00C930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="00BE67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０</w:t>
                            </w:r>
                            <w:r w:rsidR="00BE679D">
                              <w:rPr>
                                <w:sz w:val="16"/>
                                <w:szCs w:val="16"/>
                              </w:rPr>
                              <w:t>ミリ</w:t>
                            </w:r>
                            <w:r w:rsidR="0007188F" w:rsidRPr="00353419">
                              <w:rPr>
                                <w:sz w:val="16"/>
                                <w:szCs w:val="16"/>
                              </w:rPr>
                              <w:t>メート</w:t>
                            </w:r>
                            <w:r w:rsidR="00BE67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05D667" id="テキスト ボックス 138" o:spid="_x0000_s1033" type="#_x0000_t202" style="position:absolute;left:0;text-align:left;margin-left:213.15pt;margin-top:12.15pt;width:91.45pt;height:24pt;z-index:25212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/GsAIAAKYFAAAOAAAAZHJzL2Uyb0RvYy54bWysVEtu2zAQ3RfoHQjuG0mJ86kROXATpCgQ&#10;JEGTImuaImOhFIclaUvuMgaCHqJXKLrueXyRDinJdtNsUnQjDTk/zps3c3zSVIrMhXUl6JxmOykl&#10;QnMoSn2f00+352+OKHGe6YIp0CKnC+Hoyej1q+PaDMUuTEEVwhIMot2wNjmdem+GSeL4VFTM7YAR&#10;GpUSbMU8Hu19UlhWY/RKJbtpepDUYAtjgQvn8PasVdJRjC+l4P5KSic8UTnFt/n4tfE7Cd9kdMyG&#10;95aZacm7Z7B/eEXFSo1J16HOmGdkZsu/QlUlt+BA+h0OVQJSllzEGrCaLH1Szc2UGRFrQXCcWcPk&#10;/l9Yfjm/tqQssHd72CrNKmzSavm4evixevi1Wn4jq+X31XK5eviJZxKMELLauCF63hj09c07aNC9&#10;v3d4GZBopK3CH2skqEfwF2vAReMJD07ZQTbI9inhqNtLB0dp7Eiy8TbW+fcCKhKEnFpsaMSZzS+c&#10;x5egaW8SkjlQZXFeKhUPgUTiVFkyZ9h+5eMb0eMPK6VJndODvf00BtYQ3NvISocwItKoSxcqbyuM&#10;kl8oEWyU/igkwhgLfSY341zodf5oHawkpnqJY2e/edVLnNs60CNmBu3XzlWpwcbq49xtICs+95DJ&#10;1h4B36o7iL6ZNJE/hz0BJlAskBcW2mFzhp+X2LwL5vw1szhdSAXcGP4KP1IBgg+dRMkU7Nfn7oM9&#10;kh61lNQ4rTl1X2bMCkrUB43j8DYbDMJ4x8Ng/3AXD3ZbM9nW6Fl1CsiIDHeT4VEM9l71orRQ3eFi&#10;GYesqGKaY+6c+l489e0OwcXExXgcjXCgDfMX+sbwEDqgHKh529wxazr+emT+JfRzzYZPaNzaBk8N&#10;45kHWUaOB5xbVDv8cRlE6neLK2yb7XO02qzX0W8AAAD//wMAUEsDBBQABgAIAAAAIQBx4vHT4QAA&#10;AAkBAAAPAAAAZHJzL2Rvd25yZXYueG1sTI/BToNAEIbvJr7DZky8mHYRKlVkaIxRm3izVI23LbsC&#10;kZ0l7Bbw7R1PeppM5ss/359vZtuJ0Qy+dYRwuYxAGKqcbqlG2JePi2sQPijSqnNkEL6Nh01xepKr&#10;TLuJXsy4C7XgEPKZQmhC6DMpfdUYq/zS9Yb49ukGqwKvQy31oCYOt52MoyiVVrXEHxrVm/vGVF+7&#10;o0X4uKjfn/389DolV0n/sB3L9ZsuEc/P5rtbEMHM4Q+GX31Wh4KdDu5I2osOYRWnCaMI8YonA2l0&#10;E4M4IKzjBGSRy/8Nih8AAAD//wMAUEsBAi0AFAAGAAgAAAAhALaDOJL+AAAA4QEAABMAAAAAAAAA&#10;AAAAAAAAAAAAAFtDb250ZW50X1R5cGVzXS54bWxQSwECLQAUAAYACAAAACEAOP0h/9YAAACUAQAA&#10;CwAAAAAAAAAAAAAAAAAvAQAAX3JlbHMvLnJlbHNQSwECLQAUAAYACAAAACEA9YwvxrACAACmBQAA&#10;DgAAAAAAAAAAAAAAAAAuAgAAZHJzL2Uyb0RvYy54bWxQSwECLQAUAAYACAAAACEAceLx0+EAAAAJ&#10;AQAADwAAAAAAAAAAAAAAAAAKBQAAZHJzL2Rvd25yZXYueG1sUEsFBgAAAAAEAAQA8wAAABgGAAAA&#10;AA==&#10;" fillcolor="white [3201]" stroked="f" strokeweight=".5pt">
                <v:textbox>
                  <w:txbxContent>
                    <w:p w:rsidR="0007188F" w:rsidRDefault="00C10854" w:rsidP="00C9307B">
                      <w:pPr>
                        <w:jc w:val="center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５</w:t>
                      </w:r>
                      <w:r w:rsidR="00BE679D">
                        <w:rPr>
                          <w:rFonts w:hint="eastAsia"/>
                          <w:sz w:val="16"/>
                          <w:szCs w:val="16"/>
                        </w:rPr>
                        <w:t>０</w:t>
                      </w:r>
                      <w:r w:rsidR="00BE679D">
                        <w:rPr>
                          <w:sz w:val="16"/>
                          <w:szCs w:val="16"/>
                        </w:rPr>
                        <w:t>ミリ</w:t>
                      </w:r>
                      <w:r w:rsidR="0007188F" w:rsidRPr="00353419">
                        <w:rPr>
                          <w:sz w:val="16"/>
                          <w:szCs w:val="16"/>
                        </w:rPr>
                        <w:t>メート</w:t>
                      </w:r>
                      <w:r w:rsidR="00BE679D">
                        <w:rPr>
                          <w:rFonts w:hint="eastAsia"/>
                          <w:sz w:val="16"/>
                          <w:szCs w:val="16"/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9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BE8C16F" wp14:editId="1B518576">
                <wp:simplePos x="0" y="0"/>
                <wp:positionH relativeFrom="column">
                  <wp:posOffset>4265525</wp:posOffset>
                </wp:positionH>
                <wp:positionV relativeFrom="paragraph">
                  <wp:posOffset>113323</wp:posOffset>
                </wp:positionV>
                <wp:extent cx="190919" cy="0"/>
                <wp:effectExtent l="0" t="0" r="19050" b="19050"/>
                <wp:wrapNone/>
                <wp:docPr id="142" name="直線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9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45DC01" id="直線コネクタ 142" o:spid="_x0000_s1026" style="position:absolute;left:0;text-align:left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5pt,8.9pt" to="35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pZ7AEAABAEAAAOAAAAZHJzL2Uyb0RvYy54bWysU0uOEzEQ3SNxB8t70t0RQqSVzixmNGwQ&#10;RPz2Hnc5bck/2Sbd2YY1F4BDsACJ5Rwmi7kGZXfSGQESArGxXHa9V/Wey8uLQSuyBR+kNQ2tZiUl&#10;YLhtpdk09O2b60dPKQmRmZYpa6ChOwj0YvXwwbJ3NcxtZ1ULniCJCXXvGtrF6OqiCLwDzcLMOjB4&#10;KazXLGLoN0XrWY/sWhXzsnxS9Na3zlsOIeDp1XhJV5lfCODxpRABIlENxd5iXn1eb9JarJas3njm&#10;OsmPbbB/6EIzabDoRHXFIiPvvfyFSkvubbAizrjVhRVCcsgaUE1V/qTmdcccZC1oTnCTTeH/0fIX&#10;27UnssW3ezynxDCNj3T3+dvd90+H/dfDh4+H/ZfD/pakW/Sqd6FGyKVZ+2MU3Non4YPwmggl3Tuk&#10;ylagODJkp3eT0zBEwvGwWpSLakEJP10VI0Nicj7EZ2A1SZuGKmmSB6xm2+chYlVMPaWkY2XSGqyS&#10;7bVUKgdpeuBSebJl+O5xqFLviLuXhVFCFknRqCHv4k7ByPoKBPqSes3V80SeORnnYOKJVxnMTjCB&#10;HUzA8s/AY36CQp7WvwFPiFzZmjiBtTTW/6762Qox5p8cGHUnC25su8uvm63BscvOHb9Imuv7cYaf&#10;P/LqBwAAAP//AwBQSwMEFAAGAAgAAAAhAAsYJzLdAAAACQEAAA8AAABkcnMvZG93bnJldi54bWxM&#10;jzFPwzAQhXck/oN1SGzUCUOD0jgVQmJAqkppGWBz7WsSiM/Bdtrw7znEULa7e0/vvlctJ9eLI4bY&#10;eVKQzzIQSMbbjhoFr7vHmzsQMWmyuveECr4xwrK+vKh0af2JXvC4TY3gEIqlVtCmNJRSRtOi03Hm&#10;ByTWDj44nXgNjbRBnzjc9fI2y+bS6Y74Q6sHfGjRfG5Hp+Atf/ramOFjs3s2q/ewSus1plGp66vp&#10;fgEi4ZTOZvjFZ3SomWnvR7JR9ArmRV6wlYWCK7ChyHIe9n8HWVfyf4P6BwAA//8DAFBLAQItABQA&#10;BgAIAAAAIQC2gziS/gAAAOEBAAATAAAAAAAAAAAAAAAAAAAAAABbQ29udGVudF9UeXBlc10ueG1s&#10;UEsBAi0AFAAGAAgAAAAhADj9If/WAAAAlAEAAAsAAAAAAAAAAAAAAAAALwEAAF9yZWxzLy5yZWxz&#10;UEsBAi0AFAAGAAgAAAAhAJz/OlnsAQAAEAQAAA4AAAAAAAAAAAAAAAAALgIAAGRycy9lMm9Eb2Mu&#10;eG1sUEsBAi0AFAAGAAgAAAAhAAsYJzLdAAAACQEAAA8AAAAAAAAAAAAAAAAAR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C07E43">
        <w:rPr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511DF0BB" wp14:editId="04A921D6">
                <wp:simplePos x="0" y="0"/>
                <wp:positionH relativeFrom="column">
                  <wp:posOffset>2343785</wp:posOffset>
                </wp:positionH>
                <wp:positionV relativeFrom="paragraph">
                  <wp:posOffset>206375</wp:posOffset>
                </wp:positionV>
                <wp:extent cx="0" cy="26670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764FEE5" id="直線コネクタ 22" o:spid="_x0000_s1026" style="position:absolute;left:0;text-align:left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5pt,16.25pt" to="184.5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Sh5AEAAAQEAAAOAAAAZHJzL2Uyb0RvYy54bWysU82O0zAQviPxDpbvNGkOBUVN97Cr5YKg&#10;4ucBvM64seQ/2aZJr+XMC8BDcACJIw/Tw77Gjp02XcFKKxAXJ2PP9818n8fLi0ErsgUfpDUNnc9K&#10;SsBw20qzaeiH99fPXlASIjMtU9ZAQ3cQ6MXq6ZNl72qobGdVC54giQl17xraxejqogi8A83CzDow&#10;eCis1yxi6DdF61mP7FoVVVkuit761nnLIQTcvRoP6SrzCwE8vhEiQCSqodhbzKvP601ai9WS1RvP&#10;XCf5sQ32D11oJg0WnaiuWGTko5d/UGnJvQ1WxBm3urBCSA5ZA6qZl7+pedcxB1kLmhPcZFP4f7T8&#10;9XbtiWwbWlWUGKbxjm6//rj9+eWw/3749Pmw/3bY/yJ4iE71LtQIuDRrf4yCW/skexBepy8KIkN2&#10;dze5C0MkfNzkuFstFs/LbHxxxjkf4kuwmqSfhippkm5Ws+2rELEWpp5S0rYyaQ1WyfZaKpWDNDFw&#10;qTzZMrzrOMxTx4i7l4VRQhZJx9h5/os7BSPrWxDoBfY6z9XzFJ45Gedg4olXGcxOMIEdTMDyceAx&#10;P0EhT+jfgCdErmxNnMBaGusfqn62Qoz5JwdG3cmCG9vu8p1ma3DUsnPHZ5Fm+X6c4efHu7oDAAD/&#10;/wMAUEsDBBQABgAIAAAAIQDM1f4n3wAAAAkBAAAPAAAAZHJzL2Rvd25yZXYueG1sTI9NS8NAEIbv&#10;gv9hGcGL2E1bk9aYTZFALx6ENlI8bpNpNpidDdltk/57RzzobT4e3nkm20y2ExccfOtIwXwWgUCq&#10;XN1So+Cj3D6uQfigqdadI1RwRQ+b/PYm02ntRtrhZR8awSHkU63AhNCnUvrKoNV+5nok3p3cYHXg&#10;dmhkPeiRw20nF1GUSKtb4gtG91gYrL72Z6vgs3lYbg8llWMR3k+Jma6Ht7hQ6v5uen0BEXAKfzD8&#10;6LM65Ox0dGeqvegULJPnOaNcLGIQDPwOjgpWTzHIPJP/P8i/AQAA//8DAFBLAQItABQABgAIAAAA&#10;IQC2gziS/gAAAOEBAAATAAAAAAAAAAAAAAAAAAAAAABbQ29udGVudF9UeXBlc10ueG1sUEsBAi0A&#10;FAAGAAgAAAAhADj9If/WAAAAlAEAAAsAAAAAAAAAAAAAAAAALwEAAF9yZWxzLy5yZWxzUEsBAi0A&#10;FAAGAAgAAAAhAG0zpKHkAQAABAQAAA4AAAAAAAAAAAAAAAAALgIAAGRycy9lMm9Eb2MueG1sUEsB&#10;Ai0AFAAGAAgAAAAhAMzV/iffAAAACQ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AB4A85"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0586FDB6" wp14:editId="26BFECB6">
                <wp:simplePos x="0" y="0"/>
                <wp:positionH relativeFrom="column">
                  <wp:posOffset>4148928</wp:posOffset>
                </wp:positionH>
                <wp:positionV relativeFrom="paragraph">
                  <wp:posOffset>206375</wp:posOffset>
                </wp:positionV>
                <wp:extent cx="0" cy="266700"/>
                <wp:effectExtent l="0" t="0" r="19050" b="19050"/>
                <wp:wrapNone/>
                <wp:docPr id="141" name="直線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D71D1B" id="直線コネクタ 141" o:spid="_x0000_s1026" style="position:absolute;left:0;text-align:lef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7pt,16.25pt" to="326.7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/w5QEAAAYEAAAOAAAAZHJzL2Uyb0RvYy54bWysU0tu2zAQ3RfoHQjua8lG4RaC5SwSpJui&#10;Nfo5AEMNLQL8gWQteeuue4H2EF20QJc9jBe5RoeULQdNgCBBNpSGnPdm3uNwcdZrRTbgg7SmptNJ&#10;SQkYbhtp1jX9/OnyxWtKQmSmYcoaqOkWAj1bPn+26FwFM9ta1YAnSGJC1bmatjG6qigCb0GzMLEO&#10;DB4K6zWLGPp10XjWIbtWxaws50VnfeO85RAC7l4Mh3SZ+YUAHt8LESASVVPsLebV5/UqrcVywaq1&#10;Z66V/NAGe0QXmkmDRUeqCxYZ+eLlLSotubfBijjhVhdWCMkha0A10/I/NR9b5iBrQXOCG20KT0fL&#10;321WnsgG7+7llBLDNF7S9Y/f13++73e/9l+/7Xc/97u/JJ2iV50LFULOzcofouBWPgnvhdfpi5JI&#10;n/3djv5CHwkfNjnuzubzV2W2vjjhnA/xDVhN0k9NlTRJOavY5m2IWAtTjylpW5m0BqtkcymVykGa&#10;GThXnmwY3nbsc8eIu5GFUUIWScfQef6LWwUD6wcQ6Ab2Os3V8xyeOBnnYOKRVxnMTjCBHYzA8n7g&#10;IT9BIc/oQ8AjIle2Jo5gLY31d1U/WSGG/KMDg+5kwZVttvlOszU4bNnxw8NI03wzzvDT813+AwAA&#10;//8DAFBLAwQUAAYACAAAACEAz+GZ298AAAAJAQAADwAAAGRycy9kb3ducmV2LnhtbEyPwUrDQBCG&#10;74LvsIzgRezGpkklZlIk0IsHwUZKj9vsNAlmZ0N226Rv74oHPc7Mxz/fn29m04sLja6zjPC0iEAQ&#10;11Z33CB8VtvHZxDOK9aqt0wIV3KwKW5vcpVpO/EHXXa+ESGEXaYQWu+HTEpXt2SUW9iBONxOdjTK&#10;h3FspB7VFMJNL5dRlEqjOg4fWjVQ2VL9tTsbhEPzEG/3FVdT6d9PaTtf929JiXh/N7++gPA0+z8Y&#10;fvSDOhTB6WjPrJ3oEdIkXgUUIV4mIALwuzgirFcJyCKX/xsU3wAAAP//AwBQSwECLQAUAAYACAAA&#10;ACEAtoM4kv4AAADhAQAAEwAAAAAAAAAAAAAAAAAAAAAAW0NvbnRlbnRfVHlwZXNdLnhtbFBLAQIt&#10;ABQABgAIAAAAIQA4/SH/1gAAAJQBAAALAAAAAAAAAAAAAAAAAC8BAABfcmVscy8ucmVsc1BLAQIt&#10;ABQABgAIAAAAIQAJhQ/w5QEAAAYEAAAOAAAAAAAAAAAAAAAAAC4CAABkcnMvZTJvRG9jLnhtbFBL&#10;AQItABQABgAIAAAAIQDP4Znb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7188F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FBB8AA1" wp14:editId="28C1F5F7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137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D9243A" id="直線矢印コネクタ 137" o:spid="_x0000_s1026" type="#_x0000_t32" style="position:absolute;left:0;text-align:left;margin-left:201.05pt;margin-top:7.65pt;width:0;height:0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fN9gEAABoEAAAOAAAAZHJzL2Uyb0RvYy54bWysU0uOEzEQ3SNxB8t70skgAYrSmUUG2CCI&#10;+BzA4y6nLfknu0gn27CeC8ACiQuABBJLDhOhXIOyO+lBMEICsaluf96req/Ks/ONNWwNMWnvaj4Z&#10;jTkDJ32j3armr14+uvOAs4TCNcJ4BzXfQuLn89u3Zl2YwplvvWkgMiJxadqFmreIYVpVSbZgRRr5&#10;AI4OlY9WIC3jqmqi6IjdmupsPL5XdT42IXoJKdHuRX/I54VfKZD4TKkEyEzNqTYsMZZ4mWM1n4np&#10;KorQanksQ/xDFVZoR0kHqguBgr2O+jcqq2X0ySscSW8rr5SWUDSQmsn4FzUvWhGgaCFzUhhsSv+P&#10;Vj5dLyPTDfXu7n3OnLDUpMO7L4evbw/vP3y/+rTffd6/udrvPu5331i+Q451IU0JuHDLeFylsIxZ&#10;/kZFm78kjG2Ky9vBZdggk/2mPO1W15AQEz4Gb1n+qXnCKPSqxYV3jrro46T4K9ZPElJSAp4AOZ9x&#10;ObYgmoeuYbgNpAKjFm5loO8xCm1uPiOqDK+yql5H+cOtgZ76OShyiCrvSyizCQsT2VrQVAkpweEk&#10;ZylMdDvDlDZmAI5L7X8EHu9nKJS5/RvwgCiZvcMBbLXz8absuDmVrPr7Jwd63dmCS99sS4eLNTSA&#10;ReHxseQJ/3ld4NdPev4D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OsW1832AQAAGgQAAA4AAAAAAAAAAAAAAAAALgIAAGRycy9l&#10;Mm9Eb2MueG1sUEsBAi0AFAAGAAgAAAAhALFN1b7ZAAAACQEAAA8AAAAAAAAAAAAAAAAAUAQAAGRy&#10;cy9kb3ducmV2LnhtbFBLBQYAAAAABAAEAPMAAABW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07188F" w:rsidRDefault="00C65BB6" w:rsidP="0007188F"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2A58B7BF" wp14:editId="288DEA43">
                <wp:simplePos x="0" y="0"/>
                <wp:positionH relativeFrom="column">
                  <wp:posOffset>2354580</wp:posOffset>
                </wp:positionH>
                <wp:positionV relativeFrom="paragraph">
                  <wp:posOffset>186690</wp:posOffset>
                </wp:positionV>
                <wp:extent cx="1793240" cy="53403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CE3E85" w:rsidRPr="00C65BB6" w:rsidRDefault="00CE3E85" w:rsidP="00CE3E8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CE3E85" w:rsidRPr="00C65BB6" w:rsidRDefault="00CE3E85" w:rsidP="00CE3E8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58B7BF" id="テキスト ボックス 70" o:spid="_x0000_s1034" type="#_x0000_t202" style="position:absolute;left:0;text-align:left;margin-left:185.4pt;margin-top:14.7pt;width:141.2pt;height:42.0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7VrQIAAKQFAAAOAAAAZHJzL2Uyb0RvYy54bWysVEtu2zAQ3RfoHQjuG/mbjxE5cBOkKBAk&#10;QZMia5oiY6EUhyVpW+7SBooeolcouu55dJEOKcl202xSdCMNOW9mOG8+p2dlochCWJeDTmn3oEOJ&#10;0ByyXD+m9OP95ZtjSpxnOmMKtEjpSjh6Nn796nRpRqIHM1CZsASdaDdampTOvDejJHF8JgrmDsAI&#10;jUoJtmAej/YxySxbovdCJb1O5zBZgs2MBS6cw9uLWknH0b+UgvsbKZ3wRKUU3+bj18bvNHyT8Skb&#10;PVpmZjlvnsH+4RUFyzUG3bq6YJ6Ruc3/clXk3IID6Q84FAlImXMRc8Bsup0n2dzNmBExFyTHmS1N&#10;7v+55deLW0vyLKVHSI9mBdao2nyt1j+q9a9q841Um+/VZlOtf+KZIAYJWxo3Qrs7g5a+fAslFr69&#10;d3gZeCilLcIfMySoR9+rLd2i9IQHo6OTfm+AKo66YX/Q6Q+Dm2Rnbazz7wQUJAgptVjOyDJbXDlf&#10;Q1tICOZA5dllrlQ8hBYS58qSBcPiKx/fiM7/QClNlik97A870bGGYF57Vjq4EbGJmnAh8zrDKPmV&#10;EgGj9AchkcSY6DOxGedCb+NHdEBJDPUSwwa/e9VLjOs80CJGBu23xkWuwcbs49TtKMs+tZTJGo+1&#10;2cs7iL6clrF7jtsGmEK2wr6wUI+aM/wyx+JdMedvmcXZwnrjvvA3+JEKkHxoJEpmYL88dx/w2PKo&#10;pWSJs5pS93nOrKBEvdc4DCfdQWgjHw+D4VEPD3ZfM93X6HlxDtgRXdxMhkcx4L1qRWmheMC1MglR&#10;UcU0x9gp9a147usNgmuJi8kkgnCcDfNX+s7w4DqwHFrzvnxg1jT967Hzr6GdajZ60sY1NlhqmMw9&#10;yDz2eOC5ZrXhH1dBnJJmbYVds3+OqN1yHf8GAAD//wMAUEsDBBQABgAIAAAAIQCMSqCn4gAAAAoB&#10;AAAPAAAAZHJzL2Rvd25yZXYueG1sTI9NT4NAEIbvJv6HzZh4MXYpSKvI0hjjR+LN0mq8bdkRiOws&#10;YbeA/97xpMfJ++R9n8k3s+3EiINvHSlYLiIQSJUzLdUKduXj5TUIHzQZ3TlCBd/oYVOcnuQ6M26i&#10;Vxy3oRZcQj7TCpoQ+kxKXzVotV+4HomzTzdYHfgcamkGPXG57WQcRStpdUu80Oge7xusvrZHq+Dj&#10;on5/8fPTfkrSpH94Hsv1mymVOj+b725BBJzDHwy/+qwOBTsd3JGMF52CZB2xelAQ31yBYGCVJjGI&#10;A5PLJAVZ5PL/C8UPAAAA//8DAFBLAQItABQABgAIAAAAIQC2gziS/gAAAOEBAAATAAAAAAAAAAAA&#10;AAAAAAAAAABbQ29udGVudF9UeXBlc10ueG1sUEsBAi0AFAAGAAgAAAAhADj9If/WAAAAlAEAAAsA&#10;AAAAAAAAAAAAAAAALwEAAF9yZWxzLy5yZWxzUEsBAi0AFAAGAAgAAAAhAOhbDtWtAgAApAUAAA4A&#10;AAAAAAAAAAAAAAAALgIAAGRycy9lMm9Eb2MueG1sUEsBAi0AFAAGAAgAAAAhAIxKoKfiAAAACgEA&#10;AA8AAAAAAAAAAAAAAAAABwUAAGRycy9kb3ducmV2LnhtbFBLBQYAAAAABAAEAPMAAAAWBgAAAAA=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CE3E85" w:rsidRPr="00C65BB6" w:rsidRDefault="00CE3E85" w:rsidP="00CE3E8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CE3E85" w:rsidRPr="00C65BB6" w:rsidRDefault="00CE3E85" w:rsidP="00CE3E8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A85">
        <w:rPr>
          <w:noProof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>
                <wp:simplePos x="0" y="0"/>
                <wp:positionH relativeFrom="column">
                  <wp:posOffset>2347186</wp:posOffset>
                </wp:positionH>
                <wp:positionV relativeFrom="paragraph">
                  <wp:posOffset>93196</wp:posOffset>
                </wp:positionV>
                <wp:extent cx="1800633" cy="0"/>
                <wp:effectExtent l="38100" t="76200" r="9525" b="95250"/>
                <wp:wrapNone/>
                <wp:docPr id="73" name="直線矢印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6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D9D54A" id="直線矢印コネクタ 73" o:spid="_x0000_s1026" type="#_x0000_t32" style="position:absolute;left:0;text-align:left;margin-left:184.8pt;margin-top:7.35pt;width:141.8pt;height:0;z-index:2521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1pDgIAAFEEAAAOAAAAZHJzL2Uyb0RvYy54bWysVEuOEzEQ3SNxB8t70smMBKMonVlkGDYI&#10;RnwO4HGX05b8k13ksw3ruQAskLgASCCx5DARyjUou5MOn5EQiE21y65XVe+53JPzlTVsATFp72o+&#10;Ggw5Ayd9o9285i9fXN474yyhcI0w3kHN15D4+fTunckyjOHEt940EBklcWm8DDVvEcO4qpJswYo0&#10;8AEcHSofrUBy47xqolhSdmuqk+HwfrX0sQnRS0iJdi+6Qz4t+ZUCiU+VSoDM1Jx6w2JjsdfZVtOJ&#10;GM+jCK2W+zbEP3RhhXZUtE91IVCwV1H/lspqGX3yCgfS28orpSUUDsRmNPyFzfNWBChcSJwUepnS&#10;/0srnyyuItNNzR+ccuaEpTvavf28+/Jm9+79t5uP282n7eub7ebDdvOVUQjptQxpTLCZu4p7L4Wr&#10;mMmvVLT5S7TYqmi87jWGFTJJm6MzurVTqiUPZ9URGGLCR+Aty4uaJ4xCz1uceefoJn0cFY3F4nFC&#10;Kk3AAyBXNS7b5I1uLrUxxcljBDMT2ULQAOBqlAkQ7qeoFkTz0DUM14HYY9TCzQ10o4FCm9vPKEuu&#10;WGU5OgHKCtcGum6egSJhM+XSdRnpYy9CSnB46Mc4is4wRZ33wOGfgfv4DIUy7n8D7hGlsnfYg612&#10;Pt5W/Sih6uIPCnS8swTXvlmX0SjS0NwWxfdvLD+MH/0CP/4Jpt8BAAD//wMAUEsDBBQABgAIAAAA&#10;IQD3inUk3wAAAAkBAAAPAAAAZHJzL2Rvd25yZXYueG1sTI/BTsMwDIbvSLxDZCRuLF1bCpSm04TE&#10;ge0CA2naLWtNU61xqibdurfHaAc42v+n35+LxWQ7ccTBt44UzGcRCKTK1S01Cr4+X+8eQfigqdad&#10;I1RwRg+L8vqq0HntTvSBx01oBJeQz7UCE0KfS+krg1b7meuROPt2g9WBx6GR9aBPXG47GUdRJq1u&#10;iS8Y3eOLweqwGa2C3fZ8GHfrt+3crMyyeV/ZNE1ipW5vpuUziIBT+IPhV5/VoWSnvRup9qJTkGRP&#10;GaMcpA8gGMjukxjE/rKQZSH/f1D+AAAA//8DAFBLAQItABQABgAIAAAAIQC2gziS/gAAAOEBAAAT&#10;AAAAAAAAAAAAAAAAAAAAAABbQ29udGVudF9UeXBlc10ueG1sUEsBAi0AFAAGAAgAAAAhADj9If/W&#10;AAAAlAEAAAsAAAAAAAAAAAAAAAAALwEAAF9yZWxzLy5yZWxzUEsBAi0AFAAGAAgAAAAhACikvWkO&#10;AgAAUQQAAA4AAAAAAAAAAAAAAAAALgIAAGRycy9lMm9Eb2MueG1sUEsBAi0AFAAGAAgAAAAhAPeK&#10;dSTfAAAACQEAAA8AAAAAAAAAAAAAAAAAaAQAAGRycy9kb3ducmV2LnhtbFBLBQYAAAAABAAEAPMA&#10;AAB0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AB4A85" w:rsidRPr="00CE3E85"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446CE425" wp14:editId="20792D72">
                <wp:simplePos x="0" y="0"/>
                <wp:positionH relativeFrom="column">
                  <wp:posOffset>3950970</wp:posOffset>
                </wp:positionH>
                <wp:positionV relativeFrom="paragraph">
                  <wp:posOffset>146685</wp:posOffset>
                </wp:positionV>
                <wp:extent cx="557530" cy="700405"/>
                <wp:effectExtent l="0" t="0" r="0" b="444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6CE425" id="テキスト ボックス 72" o:spid="_x0000_s1035" type="#_x0000_t202" style="position:absolute;left:0;text-align:left;margin-left:311.1pt;margin-top:11.55pt;width:43.9pt;height:55.15pt;rotation:18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6B6uAIAALIFAAAOAAAAZHJzL2Uyb0RvYy54bWysVMFOGzEQvVfqP1i+l92EhEDEBqUgqkoI&#10;UKHi7HhtsqrX49pOsumRSFU/or9Q9dzv2R/p2LsbUsqFqntY2Z43bzzPM3N8UpWKLIV1BeiM9vZS&#10;SoTmkBf6PqMfb8/fHFLiPNM5U6BFRtfC0ZPJ61fHKzMWfZiDyoUlSKLdeGUyOvfejJPE8bkomdsD&#10;IzQaJdiSedza+yS3bIXspUr6aXqQrMDmxgIXzuHpWWOkk8gvpeD+SkonPFEZxbv5+LfxPwv/ZHLM&#10;xveWmXnB22uwf7hFyQqNQbdUZ8wzsrDFX1RlwS04kH6PQ5mAlAUXMQfMppc+yeZmzoyIuaA4zmxl&#10;cv+Pll8ury0p8oyO+pRoVuIb1Zuv9cOP+uFXvflG6s33erOpH37iniAGBVsZN0a/G4OevnoLFT58&#10;d+7wMOhQSVsSC6h3Lz1MwxflwYQJwvEl1lv1ReUJx8PhcDTcRwtH0yhNB+kwkCYNV+A01vl3AkoS&#10;Fhm1+LiRlC0vnG+gHSTAHagiPy+UiptQUOJUWbJkWArKxxsj+R8opckqowf7w+a2GoJ7w6x0oBGx&#10;pNpwQYcm37jyayUCRukPQqKkMc9nYjPOhd7Gj+iAkhjqJY4t/vFWL3Fu8kCPGBm03zqXhQYbZY09&#10;+ChZ/qmTTDZ4fJudvMPSV7Mq1tJRVw4zyNdYJbEQ8Gmd4ecFPt4Fc/6aWew0PMTp4a/wJxWg+NCu&#10;KJmD/fLcecBjA6CVkhV2bkbd5wWzghL1XmNrHPUGA6T1cTMYjvq4sbuW2a5FL8pTwIroxdvFZcB7&#10;1S2lhfIOh8w0REUT0xxjZ9R3y1PfzBMcUlxMpxGEzW2Yv9A3hgfqoHIozdvqjlnT1q/Hwr+ErsfZ&#10;+EkZN9jgqWG68CCLWONB50bVVn8cDLFL2iEWJs/uPqIeR+3kNwAAAP//AwBQSwMEFAAGAAgAAAAh&#10;AAMe9WLeAAAACgEAAA8AAABkcnMvZG93bnJldi54bWxMj0FOwzAQRfdI3MEaJHbUjoMKCnEqqFQk&#10;WEHbA0zjaRIR21HstgmnZ1jBcjRP/79fribXizONsQveQLZQIMjXwXa+MbDfbe4eQcSE3mIfPBmY&#10;KcKqur4qsbDh4j/pvE2N4BAfCzTQpjQUUsa6JYdxEQby/DuG0WHic2ykHfHC4a6XWqmldNh5bmhx&#10;oHVL9df25Lj3Y3o/7r+b3Uy4UW+vfYcv89qY25vp+QlEoin9wfCrz+pQsdMhnLyNojew1FozakDn&#10;GQgGHjLF4w5M5vk9yKqU/ydUPwAAAP//AwBQSwECLQAUAAYACAAAACEAtoM4kv4AAADhAQAAEwAA&#10;AAAAAAAAAAAAAAAAAAAAW0NvbnRlbnRfVHlwZXNdLnhtbFBLAQItABQABgAIAAAAIQA4/SH/1gAA&#10;AJQBAAALAAAAAAAAAAAAAAAAAC8BAABfcmVscy8ucmVsc1BLAQItABQABgAIAAAAIQD/b6B6uAIA&#10;ALIFAAAOAAAAAAAAAAAAAAAAAC4CAABkcnMvZTJvRG9jLnhtbFBLAQItABQABgAIAAAAIQADHvVi&#10;3gAAAAoBAAAPAAAAAAAAAAAAAAAAABIFAABkcnMvZG93bnJldi54bWxQSwUGAAAAAAQABADzAAAA&#10;HQYAAAAA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="00CE3E85" w:rsidRPr="00CE3E85"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09491CF5" wp14:editId="54E8A5C4">
                <wp:simplePos x="0" y="0"/>
                <wp:positionH relativeFrom="column">
                  <wp:posOffset>1982470</wp:posOffset>
                </wp:positionH>
                <wp:positionV relativeFrom="paragraph">
                  <wp:posOffset>93906</wp:posOffset>
                </wp:positionV>
                <wp:extent cx="557530" cy="700405"/>
                <wp:effectExtent l="0" t="0" r="0" b="444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491CF5" id="テキスト ボックス 71" o:spid="_x0000_s1036" type="#_x0000_t202" style="position:absolute;left:0;text-align:left;margin-left:156.1pt;margin-top:7.4pt;width:43.9pt;height:55.1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QSrQIAAKQFAAAOAAAAZHJzL2Uyb0RvYy54bWysVM1uEzEQviPxDpbvdDdt0kDUTRVaFSFV&#10;bUWLena8drPC6zG2k91wTCTEQ/AKiDPPsy/C2Lv5ofRSxGV37PlmxvPNz8lpXSqyENYVoDPaO0gp&#10;EZpDXuiHjH68u3j1mhLnmc6ZAi0yuhSOno5fvjipzEgcwgxULixBJ9qNKpPRmfdmlCSOz0TJ3AEY&#10;oVEpwZbM49E+JLllFXovVXKYpsdJBTY3FrhwDm/PWyUdR/9SCu6vpXTCE5VRfJuPXxu/0/BNxids&#10;9GCZmRW8ewb7h1eUrNAYdOvqnHlG5rb4y1VZcAsOpD/gUCYgZcFFzAGz6aWPsrmdMSNiLkiOM1ua&#10;3P9zy68WN5YUeUaHPUo0K7FGzfprs/rRrH4162+kWX9v1utm9RPPBDFIWGXcCO1uDVr6+i3UWPjN&#10;vcPLwEMtbRn+mCFBPVK/3NItak84Xg4Gw8ERajiqhmnaTwfBS7IzNtb5dwJKEoSMWqxmJJktLp1v&#10;oRtIiOVAFflFoVQ8hA4SZ8qSBcPaKx+fiM7/QClNqoweHw3S6FhDMG89Kx3ciNhDXbiQeJtglPxS&#10;iYBR+oOQyGHM84nYjHOht/EjOqAkhnqOYYffveo5xm0eaBEjg/Zb47LQYGP2ceh2lOWfNpTJFo+1&#10;2cs7iL6e1rF5enGSwtUU8iX2hYV21JzhFwVW75I5f8MszhYWHPeFv8aPVIDsQydRMgP75an7gMeW&#10;Ry0lFc5qRt3nObOCEvVe4zC86fX7YbjjoT8YHuLB7mum+xo9L88AWwL7HV8XxYD3aiNKC+U9rpVJ&#10;iIoqpjnGzqjfiGe+3SC4lriYTCIIx9kwf6lvDQ+uA82hN+/qe2ZN18AeO/8KNlPNRo/6uMUGSw2T&#10;uQdZxCbfsdoVAFdBHJNubYVds3+OqN1yHf8GAAD//wMAUEsDBBQABgAIAAAAIQDGZ8IU4AAAAAoB&#10;AAAPAAAAZHJzL2Rvd25yZXYueG1sTI9LT8MwEITvSPwHa5G4IGonaQGFOBVCPCRuNDzEzY2XJCJe&#10;R7GbhH/PcoLjznyanSm2i+vFhGPoPGlIVgoEUu1tR42Gl+r+/ApEiIas6T2hhm8MsC2PjwqTWz/T&#10;M0672AgOoZAbDW2MQy5lqFt0Jqz8gMTepx+diXyOjbSjmTnc9TJV6kI60xF/aM2Aty3WX7uD0/Bx&#10;1rw/heXhdc422XD3OFWXb7bS+vRkubkGEXGJfzD81ufqUHKnvT+QDaLXkCVpyigba57AwFopHrdn&#10;Id0kIMtC/p9Q/gAAAP//AwBQSwECLQAUAAYACAAAACEAtoM4kv4AAADhAQAAEwAAAAAAAAAAAAAA&#10;AAAAAAAAW0NvbnRlbnRfVHlwZXNdLnhtbFBLAQItABQABgAIAAAAIQA4/SH/1gAAAJQBAAALAAAA&#10;AAAAAAAAAAAAAC8BAABfcmVscy8ucmVsc1BLAQItABQABgAIAAAAIQAwoqQSrQIAAKQFAAAOAAAA&#10;AAAAAAAAAAAAAC4CAABkcnMvZTJvRG9jLnhtbFBLAQItABQABgAIAAAAIQDGZ8IU4AAAAAoBAAAP&#10;AAAAAAAAAAAAAAAAAAcFAABkcnMvZG93bnJldi54bWxQSwUGAAAAAAQABADzAAAAFAYAAAAA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07188F" w:rsidRDefault="0007188F" w:rsidP="0007188F"/>
    <w:p w:rsidR="0007188F" w:rsidRDefault="0007188F" w:rsidP="0007188F"/>
    <w:p w:rsidR="0007188F" w:rsidRDefault="00546B85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>
                <wp:simplePos x="0" y="0"/>
                <wp:positionH relativeFrom="column">
                  <wp:posOffset>5792041</wp:posOffset>
                </wp:positionH>
                <wp:positionV relativeFrom="paragraph">
                  <wp:posOffset>84455</wp:posOffset>
                </wp:positionV>
                <wp:extent cx="0" cy="602553"/>
                <wp:effectExtent l="76200" t="38100" r="57150" b="2667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25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A322C9" id="直線矢印コネクタ 3" o:spid="_x0000_s1026" type="#_x0000_t32" style="position:absolute;left:0;text-align:left;margin-left:456.05pt;margin-top:6.65pt;width:0;height:47.45pt;flip:y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kUDQIAADwEAAAOAAAAZHJzL2Uyb0RvYy54bWysU0uOEzEQ3SNxB8t70p2MZoSidGaRYdgg&#10;iPjtPe5y2pJ/sk0+27CeC8ACiQswEkgsOUw0yjWm7O50+AkJxMZy2fVe1XsuT87XWpEl+CCtqehw&#10;UFIChttamkVFX728fPCQkhCZqZmyBiq6gUDPp/fvTVZuDCPbWFWDJ0hiwnjlKtrE6MZFEXgDmoWB&#10;dWDwUlivWcTQL4rasxWya1WMyvKsWFlfO285hICnF+0lnWZ+IYDHZ0IEiERVFHuLefV5vUprMZ2w&#10;8cIz10jetcH+oQvNpMGiPdUFi4y88fIXKi25t8GKOOBWF1YIySFrQDXD8ic1LxrmIGtBc4LrbQr/&#10;j5Y/Xc49kXVFTygxTOMT7d9/2X99t//w8fb6Zrf9vHt7vdt+2m2/kZPk1sqFMYJmZu67KLi5T9LX&#10;wmsilHSvcRCyGSiPrLPXm95rWEfC20OOp2fl6PQ0ExctQ2JyPsTHYDVJm4qG6JlcNHFmjcEHtb5l&#10;Z8snIWIPCDwAEliZtAarZH0plcpBmiaYKU+WDOcgrodJCeJ+yIpMqkemJnHj0IXoJTMLBV1mYi2S&#10;9lZt3sWNgrbicxDoIapqO8vTe6zHOAcTDzWVwewEE9hdDyyzYX8EdvkJCnmy/wbcI3Jla2IP1tJY&#10;/7vqR5tEm39woNWdLLiy9SbPQbYGRzS72n2n9Ae+jzP8+OmndwAAAP//AwBQSwMEFAAGAAgAAAAh&#10;AGUBJRDeAAAACgEAAA8AAABkcnMvZG93bnJldi54bWxMj0tPwzAQhO9I/AdrkbhR5yFBSONUPNQe&#10;kDg0EKlHN3biiHgdxU4b/j2LOJTjzoxmvi02ix3YSU++dyggXkXANDZO9dgJ+PzY3mXAfJCo5OBQ&#10;C/jWHjbl9VUhc+XOuNenKnSMStDnUoAJYcw5943RVvqVGzWS17rJykDn1HE1yTOV24EnUXTPreyR&#10;Fowc9YvRzVc1Wxp5e68e2sM2xfk129Vt/bwz9V6I25vlaQ0s6CVcwvCLT+hQEtPRzag8GwQ8xklM&#10;UTLSFBgF/oQjCVGWAC8L/v+F8gcAAP//AwBQSwECLQAUAAYACAAAACEAtoM4kv4AAADhAQAAEwAA&#10;AAAAAAAAAAAAAAAAAAAAW0NvbnRlbnRfVHlwZXNdLnhtbFBLAQItABQABgAIAAAAIQA4/SH/1gAA&#10;AJQBAAALAAAAAAAAAAAAAAAAAC8BAABfcmVscy8ucmVsc1BLAQItABQABgAIAAAAIQArZBkUDQIA&#10;ADwEAAAOAAAAAAAAAAAAAAAAAC4CAABkcnMvZTJvRG9jLnhtbFBLAQItABQABgAIAAAAIQBlASUQ&#10;3gAAAAoBAAAPAAAAAAAAAAAAAAAAAGc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595473A0" wp14:editId="17E4A562">
                <wp:simplePos x="0" y="0"/>
                <wp:positionH relativeFrom="column">
                  <wp:posOffset>5686854</wp:posOffset>
                </wp:positionH>
                <wp:positionV relativeFrom="paragraph">
                  <wp:posOffset>82550</wp:posOffset>
                </wp:positionV>
                <wp:extent cx="180340" cy="0"/>
                <wp:effectExtent l="0" t="0" r="2921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CB79AC" id="直線コネクタ 49" o:spid="_x0000_s1026" style="position:absolute;left:0;text-align:left;flip:y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8pt,6.5pt" to="46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OO7QEAAA4EAAAOAAAAZHJzL2Uyb0RvYy54bWysU81uEzEQviPxDpbvZDelQmWVTQ+tygVB&#10;xE/vrnecteQ/2Sa7uYYzLwAPwQGkHnmYHPoaHXuTTdUiVUVcLI893zfzfR7PTnutyAp8kNbUdDop&#10;KQHDbSPNsqafP128OKEkRGYapqyBmq4h0NP582ezzlVwZFurGvAESUyoOlfTNkZXFUXgLWgWJtaB&#10;wUthvWYRQ78sGs86ZNeqOCrLV0VnfeO85RACnp4Pl3Se+YUAHt8LESASVVPsLebV5/UqrcV8xqql&#10;Z66VfNcG+4cuNJMGi45U5ywy8sXLB1Racm+DFXHCrS6sEJJD1oBqpuU9NR9b5iBrQXOCG20K/4+W&#10;v1stPJFNTY9fU2KYxje6+fH75vr7dvNr+/XbdvNzu/lD8BKd6lyoEHBmFn4XBbfwSXYvvCZCSXeJ&#10;Q5CNQGmkzz6vR5+hj4Tj4fSkfHmMr8H3V8XAkJicD/ENWE3SpqZKmuQAq9jqbYhYFVP3KelYmbQG&#10;q2RzIZXKQZodOFOerBi+euynqXfE3cnCKCGLpGjQkHdxrWBg/QACXUm95up5Hg+cjHMwcc+rDGYn&#10;mMAORmD5OHCXn6CQZ/Up4BGRK1sTR7CWxvq/VT9YIYb8vQOD7mTBlW3W+XWzNTh02bndB0lTfTfO&#10;8MM3nt8CAAD//wMAUEsDBBQABgAIAAAAIQDJRofS3wAAAAkBAAAPAAAAZHJzL2Rvd25yZXYueG1s&#10;TI9BT8MwDIXvSPyHyEjcWLoB01aaTgiJA9I0xsZhu2WJaQuNU5J0K/8eIw5ws/2enr9XLAbXiiOG&#10;2HhSMB5lIJCMtw1VCl63j1czEDFpsrr1hAq+MMKiPD8rdG79iV7wuEmV4BCKuVZQp9TlUkZTo9Nx&#10;5Dsk1t58cDrxGippgz5xuGvlJMum0umG+EOtO3yo0XxseqdgN376XJvufb19Nst9WKbVClOv1OXF&#10;cH8HIuGQ/szwg8/oUDLTwfdko2gVzOa3U7aycM2d2DCf3PBw+D3IspD/G5TfAAAA//8DAFBLAQIt&#10;ABQABgAIAAAAIQC2gziS/gAAAOEBAAATAAAAAAAAAAAAAAAAAAAAAABbQ29udGVudF9UeXBlc10u&#10;eG1sUEsBAi0AFAAGAAgAAAAhADj9If/WAAAAlAEAAAsAAAAAAAAAAAAAAAAALwEAAF9yZWxzLy5y&#10;ZWxzUEsBAi0AFAAGAAgAAAAhAC9+Q47tAQAADgQAAA4AAAAAAAAAAAAAAAAALgIAAGRycy9lMm9E&#10;b2MueG1sUEsBAi0AFAAGAAgAAAAhAMlGh9LfAAAACQEAAA8AAAAAAAAAAAAAAAAARw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065F0F"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3CE8B220" wp14:editId="46063BFC">
                <wp:simplePos x="0" y="0"/>
                <wp:positionH relativeFrom="margin">
                  <wp:posOffset>1104405</wp:posOffset>
                </wp:positionH>
                <wp:positionV relativeFrom="paragraph">
                  <wp:posOffset>40244</wp:posOffset>
                </wp:positionV>
                <wp:extent cx="4325620" cy="2381184"/>
                <wp:effectExtent l="0" t="0" r="0" b="63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620" cy="2381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7" w:type="dxa"/>
                              <w:tblBorders>
                                <w:top w:val="single" w:sz="4" w:space="0" w:color="3399FF"/>
                                <w:left w:val="single" w:sz="4" w:space="0" w:color="3399FF"/>
                                <w:bottom w:val="single" w:sz="4" w:space="0" w:color="3399FF"/>
                                <w:right w:val="single" w:sz="4" w:space="0" w:color="3399FF"/>
                                <w:insideH w:val="single" w:sz="4" w:space="0" w:color="3399FF"/>
                                <w:insideV w:val="single" w:sz="4" w:space="0" w:color="3399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71"/>
                              <w:gridCol w:w="2556"/>
                            </w:tblGrid>
                            <w:tr w:rsidR="00C65BB6" w:rsidRPr="00C65BB6" w:rsidTr="00C65BB6">
                              <w:trPr>
                                <w:trHeight w:val="419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EE14C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pacing w:val="46"/>
                                      <w:kern w:val="0"/>
                                      <w:sz w:val="28"/>
                                      <w:szCs w:val="28"/>
                                      <w:fitText w:val="1400" w:id="1478309890"/>
                                    </w:rPr>
                                    <w:t>届出番</w:t>
                                  </w:r>
                                  <w:r w:rsidRPr="00EE14C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pacing w:val="2"/>
                                      <w:kern w:val="0"/>
                                      <w:sz w:val="28"/>
                                      <w:szCs w:val="28"/>
                                      <w:fitText w:val="1400" w:id="1478309890"/>
                                    </w:rPr>
                                    <w:t>号</w:t>
                                  </w:r>
                                </w:p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EE14C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96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Numbe</w:t>
                                  </w:r>
                                  <w:r w:rsidRPr="00EE14C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1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  <w:r w:rsidR="006A7777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="006A7777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C65BB6" w:rsidRPr="00C65BB6" w:rsidTr="00C65BB6">
                              <w:trPr>
                                <w:trHeight w:val="532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6A7777" w:rsidRPr="00C65BB6" w:rsidRDefault="006A7777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届出年月日</w:t>
                                  </w:r>
                                </w:p>
                                <w:p w:rsidR="007A04FA" w:rsidRPr="00C65BB6" w:rsidRDefault="006A7777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Date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of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Notification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年</w:t>
                                  </w:r>
                                  <w:r w:rsidR="0007188F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9C016E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07188F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9C016E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C65BB6" w:rsidRPr="00C65BB6" w:rsidTr="00C65BB6">
                              <w:trPr>
                                <w:trHeight w:val="934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住宅宿泊事業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者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</w:p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EE14C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105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緊急連絡</w:t>
                                  </w:r>
                                  <w:r w:rsidRPr="00EE14C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先</w:t>
                                  </w:r>
                                </w:p>
                                <w:p w:rsidR="007A04FA" w:rsidRPr="00C65BB6" w:rsidRDefault="00671637" w:rsidP="00065F0F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EE14C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1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C</w:t>
                                  </w:r>
                                  <w:r w:rsidR="00E64322" w:rsidRPr="00EE14C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1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 xml:space="preserve">ontact </w:t>
                                  </w:r>
                                  <w:r w:rsidRPr="00EE14C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1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 xml:space="preserve">number of </w:t>
                                  </w:r>
                                  <w:r w:rsidR="00E64322" w:rsidRPr="00EE14C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1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th</w:t>
                                  </w:r>
                                  <w:r w:rsidR="00E64322" w:rsidRPr="00EE14C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12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e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Register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ed</w:t>
                                  </w:r>
                                  <w:r w:rsidR="008D2EA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Private Lodging</w:t>
                                  </w:r>
                                  <w:r w:rsidR="006A7777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36C61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Operato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3265" w:rsidRPr="007A04FA" w:rsidRDefault="003A3265" w:rsidP="003A3265">
                            <w:pPr>
                              <w:spacing w:line="0" w:lineRule="atLeast"/>
                              <w:ind w:firstLineChars="100" w:firstLine="32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37" type="#_x0000_t202" style="position:absolute;left:0;text-align:left;margin-left:86.95pt;margin-top:3.15pt;width:340.6pt;height:187.5pt;z-index:2521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vdsAIAAKYFAAAOAAAAZHJzL2Uyb0RvYy54bWysVM1u2zAMvg/YOwi6r47TpOuCOkXWosOA&#10;oi3WDj0rstQYk0VNUmJnxwQY9hB7hWHnPY9fZJTs/KzrpcMuNiV+JEXyI09O61KRhbCuAJ3R9KBH&#10;idAc8kI/ZPTj3cWrY0qcZzpnCrTI6FI4ejp++eKkMiPRhxmoXFiCTrQbVSajM+/NKEkcn4mSuQMw&#10;QqNSgi2Zx6N9SHLLKvReqqTf6x0lFdjcWODCObw9b5V0HP1LKbi/ltIJT1RG8W0+fm38TsM3GZ+w&#10;0YNlZlbw7hnsH15RskJj0K2rc+YZmdviL1dlwS04kP6AQ5mAlAUXMQfMJu09yuZ2xoyIuWBxnNmW&#10;yf0/t/xqcWNJkWd0mFKiWYk9atZfm9WPZvWrWX8jzfp7s143q594JojBglXGjdDu1qClr99CjY3f&#10;3Du8DHWopS3DHzMkqMfSL7flFrUnHC8Hh/3hUR9VHHX9w+M0PR4EP8nO3Fjn3wkoSRAyarGfscxs&#10;cel8C91AQjQHqsgvCqXiIXBInClLFgy7r3x8JDr/A6U0qTJ6dDjsRccagnnrWengRkQWdeFC6m2K&#10;UfJLJQJG6Q9CYhVjpk/EZpwLvY0f0QElMdRzDDv87lXPMW7zQIsYGbTfGpeFBhuzj2O3K1n+aVMy&#10;2eKxN3t5B9HX0zrSJ91SYAr5EplhoR02Z/hFgd27ZM7fMIvThR3HjeGv8SMVYPWhkyiZgf3y1H3A&#10;I+lRS0mF05pR93nOrKBEvdc4Dm/SwSCMdzwMhq8Dq+y+Zrqv0fPyDJASyHh8XRQD3quNKC2U97hY&#10;JiEqqpjmGDujfiOe+XaH4GLiYjKJIBxow/ylvjU8uA5lDty8q++ZNR2BPXL/CjZzzUaPeNxig6WG&#10;ydyDLCLJQ6HbqnYNwGUQx6RbXGHb7J8jardex78BAAD//wMAUEsDBBQABgAIAAAAIQCZ5ivW4QAA&#10;AAkBAAAPAAAAZHJzL2Rvd25yZXYueG1sTI/LTsMwFET3SP0H61Zig6gTrLQhjVMhxEPqjoaH2Lnx&#10;bRIRX0exm4S/x6xgOZrRzJl8N5uOjTi41pKEeBUBQ6qsbqmW8Fo+XqfAnFekVWcJJXyjg12xuMhV&#10;pu1ELzgefM1CCblMSWi87zPOXdWgUW5le6TgnexglA9yqLke1BTKTcdvomjNjWopLDSqx/sGq6/D&#10;2Uj4vKo/9m5+eptEIvqH57HcvOtSysvlfLcF5nH2f2H4xQ/oUASmoz2TdqwLeiNuQ1TCWgALfpok&#10;MbCjBJHGAniR8/8Pih8AAAD//wMAUEsBAi0AFAAGAAgAAAAhALaDOJL+AAAA4QEAABMAAAAAAAAA&#10;AAAAAAAAAAAAAFtDb250ZW50X1R5cGVzXS54bWxQSwECLQAUAAYACAAAACEAOP0h/9YAAACUAQAA&#10;CwAAAAAAAAAAAAAAAAAvAQAAX3JlbHMvLnJlbHNQSwECLQAUAAYACAAAACEAC/RL3bACAACmBQAA&#10;DgAAAAAAAAAAAAAAAAAuAgAAZHJzL2Uyb0RvYy54bWxQSwECLQAUAAYACAAAACEAmeYr1uEAAAAJ&#10;AQAADwAAAAAAAAAAAAAAAAAKBQAAZHJzL2Rvd25yZXYueG1sUEsFBgAAAAAEAAQA8wAAABgGAAAA&#10;AA==&#10;" fillcolor="white [3201]" stroked="f" strokeweight=".5pt">
                <v:textbox>
                  <w:txbxContent>
                    <w:tbl>
                      <w:tblPr>
                        <w:tblStyle w:val="a3"/>
                        <w:tblW w:w="6527" w:type="dxa"/>
                        <w:tblBorders>
                          <w:top w:val="single" w:sz="4" w:space="0" w:color="3399FF"/>
                          <w:left w:val="single" w:sz="4" w:space="0" w:color="3399FF"/>
                          <w:bottom w:val="single" w:sz="4" w:space="0" w:color="3399FF"/>
                          <w:right w:val="single" w:sz="4" w:space="0" w:color="3399FF"/>
                          <w:insideH w:val="single" w:sz="4" w:space="0" w:color="3399FF"/>
                          <w:insideV w:val="single" w:sz="4" w:space="0" w:color="3399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71"/>
                        <w:gridCol w:w="2556"/>
                      </w:tblGrid>
                      <w:tr w:rsidR="00C65BB6" w:rsidRPr="00C65BB6" w:rsidTr="00C65BB6">
                        <w:trPr>
                          <w:trHeight w:val="419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EE14C2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46"/>
                                <w:kern w:val="0"/>
                                <w:sz w:val="28"/>
                                <w:szCs w:val="28"/>
                                <w:fitText w:val="1400" w:id="1478309890"/>
                              </w:rPr>
                              <w:t>届出番</w:t>
                            </w:r>
                            <w:r w:rsidRPr="00EE14C2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2"/>
                                <w:kern w:val="0"/>
                                <w:sz w:val="28"/>
                                <w:szCs w:val="28"/>
                                <w:fitText w:val="1400" w:id="1478309890"/>
                              </w:rPr>
                              <w:t>号</w:t>
                            </w:r>
                          </w:p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EE14C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96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Numbe</w:t>
                            </w:r>
                            <w:r w:rsidRPr="00EE14C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1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第</w:t>
                            </w:r>
                            <w:r w:rsidR="006A7777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6A7777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</w:tc>
                      </w:tr>
                      <w:tr w:rsidR="00C65BB6" w:rsidRPr="00C65BB6" w:rsidTr="00C65BB6">
                        <w:trPr>
                          <w:trHeight w:val="532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6A7777" w:rsidRPr="00C65BB6" w:rsidRDefault="006A7777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届出年月日</w:t>
                            </w:r>
                          </w:p>
                          <w:p w:rsidR="007A04FA" w:rsidRPr="00C65BB6" w:rsidRDefault="006A7777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Date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Notification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年</w:t>
                            </w:r>
                            <w:r w:rsidR="0007188F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C016E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月</w:t>
                            </w:r>
                            <w:r w:rsidR="0007188F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C016E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c>
                      </w:tr>
                      <w:tr w:rsidR="00C65BB6" w:rsidRPr="00C65BB6" w:rsidTr="00C65BB6">
                        <w:trPr>
                          <w:trHeight w:val="934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住宅宿泊事業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者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EE14C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105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緊急連絡</w:t>
                            </w:r>
                            <w:r w:rsidRPr="00EE14C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先</w:t>
                            </w:r>
                          </w:p>
                          <w:p w:rsidR="007A04FA" w:rsidRPr="00C65BB6" w:rsidRDefault="00671637" w:rsidP="00065F0F">
                            <w:pPr>
                              <w:spacing w:line="36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EE14C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1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C</w:t>
                            </w:r>
                            <w:r w:rsidR="00E64322" w:rsidRPr="00EE14C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1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 xml:space="preserve">ontact </w:t>
                            </w:r>
                            <w:r w:rsidRPr="00EE14C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1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 xml:space="preserve">number of </w:t>
                            </w:r>
                            <w:r w:rsidR="00E64322" w:rsidRPr="00EE14C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1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th</w:t>
                            </w:r>
                            <w:r w:rsidR="00E64322" w:rsidRPr="00EE14C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12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e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Register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ed</w:t>
                            </w:r>
                            <w:r w:rsidR="008D2EA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Private Lodging</w:t>
                            </w:r>
                            <w:r w:rsidR="006A7777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6C61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Operato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3A3265" w:rsidRPr="007A04FA" w:rsidRDefault="003A3265" w:rsidP="003A3265">
                      <w:pPr>
                        <w:spacing w:line="0" w:lineRule="atLeast"/>
                        <w:ind w:firstLineChars="100" w:firstLine="32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88F" w:rsidRDefault="0007188F" w:rsidP="0007188F"/>
    <w:p w:rsidR="0007188F" w:rsidRDefault="00546B85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75D5E498" wp14:editId="29AFA457">
                <wp:simplePos x="0" y="0"/>
                <wp:positionH relativeFrom="column">
                  <wp:posOffset>5641975</wp:posOffset>
                </wp:positionH>
                <wp:positionV relativeFrom="paragraph">
                  <wp:posOffset>153876</wp:posOffset>
                </wp:positionV>
                <wp:extent cx="343535" cy="1175385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758" w:rsidRPr="006F11BF" w:rsidRDefault="00CD6416" w:rsidP="00C9307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="008427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ミリ</w:t>
                            </w:r>
                            <w:r w:rsidR="00842758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842758" w:rsidRDefault="00842758" w:rsidP="00842758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D5E498" id="テキスト ボックス 56" o:spid="_x0000_s1038" type="#_x0000_t202" style="position:absolute;left:0;text-align:left;margin-left:444.25pt;margin-top:12.1pt;width:27.05pt;height:92.5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JcsgIAAKUFAAAOAAAAZHJzL2Uyb0RvYy54bWysVM1uEzEQviPxDpbvdLNJtpSomyq0KkKq&#10;2ooW9ex47WaF12NsJ7vh2EiIh+AVEGeeJy/C2Lv5ofRSxGV37PlmxvPNz/FJUymyENaVoHOaHvQo&#10;EZpDUer7nH68PX91RInzTBdMgRY5XQpHT8YvXxzXZiT6MANVCEvQiXaj2uR05r0ZJYnjM1ExdwBG&#10;aFRKsBXzeLT3SWFZjd4rlfR7vcOkBlsYC1w4h7dnrZKOo38pBfdXUjrhicopvs3Hr43fafgm42M2&#10;urfMzErePYP9wysqVmoMunV1xjwjc1v+5aoquQUH0h9wqBKQsuQi5oDZpL1H2dzMmBExFyTHmS1N&#10;7v+55ZeLa0vKIqfZISWaVVij9err+uHH+uHXevWNrFff16vV+uEnnglikLDauBHa3Ri09M1baLDw&#10;m3uHl4GHRtoq/DFDgnqkfrmlWzSecLwcDAfZIKOEoypNX2eDoyy4SXbWxjr/TkBFgpBTi+WMLLPF&#10;hfMtdAMJwRyosjgvlYqH0ELiVFmyYFh85eMb0fkfKKVJndPDQdaLjjUE89az0sGNiE3UhQuZtxlG&#10;yS+VCBilPwiJJMZEn4jNOBd6Gz+iA0piqOcYdvjdq55j3OaBFjEyaL81rkoNNmYfp25HWfFpQ5ls&#10;8VibvbyD6JtpE7sn7W86YArFEhvDQjtrzvDzEqt3wZy/ZhaHC3sBF4a/wo9UgOxDJ1EyA/vlqfuA&#10;z2n4UlLjsObUfZ4zKyhR7zVOw5t0OAzTHQ/D7HUfD3ZfM93X6Hl1CtgSKa4mw6MY8F5tRGmhusO9&#10;MglRUcU0x5flFKO34qlvVwjuJS4mkwjCeTbMX+gbw4PrQHPozdvmjlnTNbDH1r+EzViz0aM+brHB&#10;UsNk7kGWsckD0S2rXQFwF8Qx6fZWWDb754jabdfxbwAAAP//AwBQSwMEFAAGAAgAAAAhAPCh5Tzg&#10;AAAACgEAAA8AAABkcnMvZG93bnJldi54bWxMj8FOwzAMhu9IvENkJG4spYypLU0nBEKIC2JjElev&#10;ydqKxClN1nU8/bwTHG1/+v395XJyVoxmCJ0nBbezBISh2uuOGgWbz5ebDESISBqtJ6PgaAIsq8uL&#10;EgvtD7Qy4zo2gkMoFKigjbEvpAx1axyGme8N8W3nB4eRx6GResADhzsr0yRZSIcd8YcWe/PUmvp7&#10;vXcKanS/H++jz487vVnZ59eft68elbq+mh4fQEQzxT8YzvqsDhU7bf2edBBWQZZl94wqSOcpCAby&#10;eboAseVFkt+BrEr5v0J1AgAA//8DAFBLAQItABQABgAIAAAAIQC2gziS/gAAAOEBAAATAAAAAAAA&#10;AAAAAAAAAAAAAABbQ29udGVudF9UeXBlc10ueG1sUEsBAi0AFAAGAAgAAAAhADj9If/WAAAAlAEA&#10;AAsAAAAAAAAAAAAAAAAALwEAAF9yZWxzLy5yZWxzUEsBAi0AFAAGAAgAAAAhAIQPYlyyAgAApQUA&#10;AA4AAAAAAAAAAAAAAAAALgIAAGRycy9lMm9Eb2MueG1sUEsBAi0AFAAGAAgAAAAhAPCh5TzgAAAA&#10;CgEAAA8AAAAAAAAAAAAAAAAADAUAAGRycy9kb3ducmV2LnhtbFBLBQYAAAAABAAEAPMAAAAZBgAA&#10;AAA=&#10;" fillcolor="white [3201]" stroked="f" strokeweight=".5pt">
                <v:textbox style="layout-flow:vertical">
                  <w:txbxContent>
                    <w:p w:rsidR="00842758" w:rsidRPr="006F11BF" w:rsidRDefault="00CD6416" w:rsidP="00C9307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６</w:t>
                      </w:r>
                      <w:r w:rsidR="00842758">
                        <w:rPr>
                          <w:rFonts w:hint="eastAsia"/>
                          <w:sz w:val="18"/>
                          <w:szCs w:val="18"/>
                        </w:rPr>
                        <w:t>０ミリ</w:t>
                      </w:r>
                      <w:r w:rsidR="00842758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842758" w:rsidRDefault="00842758" w:rsidP="00842758"/>
                  </w:txbxContent>
                </v:textbox>
              </v:shape>
            </w:pict>
          </mc:Fallback>
        </mc:AlternateContent>
      </w:r>
    </w:p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546B85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>
                <wp:simplePos x="0" y="0"/>
                <wp:positionH relativeFrom="column">
                  <wp:posOffset>5789295</wp:posOffset>
                </wp:positionH>
                <wp:positionV relativeFrom="paragraph">
                  <wp:posOffset>122126</wp:posOffset>
                </wp:positionV>
                <wp:extent cx="0" cy="528555"/>
                <wp:effectExtent l="76200" t="0" r="57150" b="6223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B4D630" id="直線矢印コネクタ 4" o:spid="_x0000_s1026" type="#_x0000_t32" style="position:absolute;left:0;text-align:left;margin-left:455.85pt;margin-top:9.6pt;width:0;height:41.6pt;z-index:2521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ItBQIAADIEAAAOAAAAZHJzL2Uyb0RvYy54bWysU0uOEzEQ3SNxB8t70kk0QaMonVlkGDYI&#10;Ij4H8LjttCX/VDbpZBvWcwFYIHEBkEBiyWEilGtM2d3pMICQQGyqu+x6VfVelWcXG6PJWkBQzpZ0&#10;NBhSIix3lbKrkr56efXgnJIQma2YdlaUdCsCvZjfvzdr/FSMXe10JYBgEhumjS9pHaOfFkXgtTAs&#10;DJwXFi+lA8MiurAqKmANZje6GA+HD4vGQeXBcRECnl62l3Se80speHwmZRCR6JJibzFbyPY62WI+&#10;Y9MVMF8r3rXB/qELw5TFon2qSxYZeQ3ql1RGcXDByTjgzhROSsVF5oBsRsOf2LyomReZC4oTfC9T&#10;+H9p+dP1EoiqSnpGiWUGR3R49+Xw9e3h/YfvN5/2u8/7Nzf73cf97hs5S2o1PkwRtLBL6Lzgl5Co&#10;bySY9EVSZJMV3vYKi00kvD3keDoZn08mk5SuOOE8hPhYOEPST0lDBKZWdVw4a3GMDkZZYLZ+EmIL&#10;PAJSUW2TDU6r6kppnZ20Q2KhgawZTj9uRl3BO1GRKf3IViRuPXKPoJhdadFFpqxFYtxyzH9xq0Vb&#10;8bmQqByyajvLO3uqxzgXNh5raovRCSaxux44zJT+COziE1Tkff4bcI/IlZ2NPdgo6+B31U8yyTb+&#10;qEDLO0lw7aptnn6WBhczj7F7RGnzf/Qz/PTU57cAAAD//wMAUEsDBBQABgAIAAAAIQDfIZNa3QAA&#10;AAoBAAAPAAAAZHJzL2Rvd25yZXYueG1sTI9RS8NAEITfBf/DsYJv9pIgamMupQiFoght9QdccmsS&#10;vNuLd9c2+feu+KCPO/MxO1OtJmfFCUMcPCnIFxkIpNabgToF72+bmwcQMWky2npCBTNGWNWXF5Uu&#10;jT/THk+H1AkOoVhqBX1KYyllbHt0Oi78iMTehw9OJz5DJ03QZw53VhZZdiedHog/9HrEpx7bz8PR&#10;KVhux66xu5fn/CsLm+2wm1+n9azU9dW0fgSRcEp/MPzU5+pQc6fGH8lEYTkjz+8ZZWNZgGDgV2hY&#10;yIpbkHUl/0+ovwEAAP//AwBQSwECLQAUAAYACAAAACEAtoM4kv4AAADhAQAAEwAAAAAAAAAAAAAA&#10;AAAAAAAAW0NvbnRlbnRfVHlwZXNdLnhtbFBLAQItABQABgAIAAAAIQA4/SH/1gAAAJQBAAALAAAA&#10;AAAAAAAAAAAAAC8BAABfcmVscy8ucmVsc1BLAQItABQABgAIAAAAIQBkNTItBQIAADIEAAAOAAAA&#10;AAAAAAAAAAAAAC4CAABkcnMvZTJvRG9jLnhtbFBLAQItABQABgAIAAAAIQDfIZNa3QAAAAoBAAAP&#10;AAAAAAAAAAAAAAAAAF8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</w:p>
    <w:p w:rsidR="0007188F" w:rsidRDefault="0007188F" w:rsidP="0007188F"/>
    <w:p w:rsidR="0007188F" w:rsidRDefault="00ED79BE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3CCF3049" wp14:editId="737C314A">
                <wp:simplePos x="0" y="0"/>
                <wp:positionH relativeFrom="column">
                  <wp:posOffset>5675424</wp:posOffset>
                </wp:positionH>
                <wp:positionV relativeFrom="paragraph">
                  <wp:posOffset>193040</wp:posOffset>
                </wp:positionV>
                <wp:extent cx="217188" cy="0"/>
                <wp:effectExtent l="0" t="0" r="3048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EA7C8F" id="直線コネクタ 48" o:spid="_x0000_s1026" style="position:absolute;left:0;text-align:lef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9pt,15.2pt" to="46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3m5QEAAAQEAAAOAAAAZHJzL2Uyb0RvYy54bWysU82O0zAQviPtO1i+b5NUCFZR0z3sarkg&#10;qPh5AK8zbiz5T7Zp0ms58wLwEBxA4sjD9LCvwdhp0xUgrRZxcTL2fN/M93m8uBy0IhvwQVrT0GpW&#10;UgKG21aadUPfv7s5v6AkRGZapqyBhm4h0Mvl2ZNF72qY286qFjxBEhPq3jW0i9HVRRF4B5qFmXVg&#10;8FBYr1nE0K+L1rMe2bUq5mX5rOitb523HELA3evxkC4zvxDA42shAkSiGoq9xbz6vN6mtVguWL32&#10;zHWSH9pg/9CFZtJg0YnqmkVGPnj5B5WW3NtgRZxxqwsrhOSQNaCaqvxNzduOOcha0JzgJpvC/6Pl&#10;rzYrT2Tb0Kd4U4ZpvKO7L9/vfnze777tP37a777udz8JHqJTvQs1Aq7Myh+i4FY+yR6E1+mLgsiQ&#10;3d1O7sIQCcfNefW8usAi/HhUnHDOh/gCrCbpp6FKmqSb1WzzMkSshanHlLStTFqDVbK9kUrlIE0M&#10;XClPNgzvOg5V6hhx97IwSsgi6Rg7z39xq2BkfQMCvcBeq1w9T+GJk3EOJh55lcHsBBPYwQQsHwYe&#10;8hMU8oQ+BjwhcmVr4gTW0lj/t+onK8SYf3Rg1J0suLXtNt9ptgZHLTt3eBZplu/HGX56vMtfAAAA&#10;//8DAFBLAwQUAAYACAAAACEA6r6oEd8AAAAJAQAADwAAAGRycy9kb3ducmV2LnhtbEyPQUvDQBCF&#10;74L/YRnBi9iNjZY0ZlMk0IsHwUaKx212mg1mZ0N226T/3hEPenzzHm++V2xm14szjqHzpOBhkYBA&#10;arzpqFXwUW/vMxAhajK694QKLhhgU15fFTo3fqJ3PO9iK7iEQq4V2BiHXMrQWHQ6LPyAxN7Rj05H&#10;lmMrzagnLne9XCbJSjrdEX+wesDKYvO1OzkFn+1dut3XVE9VfDuu7HzZvz5VSt3ezC/PICLO8S8M&#10;P/iMDiUzHfyJTBC9gmydMnpUkCaPIDiwXmY87vB7kGUh/y8ovwEAAP//AwBQSwECLQAUAAYACAAA&#10;ACEAtoM4kv4AAADhAQAAEwAAAAAAAAAAAAAAAAAAAAAAW0NvbnRlbnRfVHlwZXNdLnhtbFBLAQIt&#10;ABQABgAIAAAAIQA4/SH/1gAAAJQBAAALAAAAAAAAAAAAAAAAAC8BAABfcmVscy8ucmVsc1BLAQIt&#10;ABQABgAIAAAAIQAlKm3m5QEAAAQEAAAOAAAAAAAAAAAAAAAAAC4CAABkcnMvZTJvRG9jLnhtbFBL&#10;AQItABQABgAIAAAAIQDqvqgR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:rsidR="0007188F" w:rsidRDefault="0007188F" w:rsidP="0007188F"/>
    <w:p w:rsidR="0007188F" w:rsidRPr="00AF5426" w:rsidRDefault="004404EF" w:rsidP="004E1A3E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4262F0A9" wp14:editId="68B752AB">
                <wp:simplePos x="0" y="0"/>
                <wp:positionH relativeFrom="margin">
                  <wp:posOffset>1084746</wp:posOffset>
                </wp:positionH>
                <wp:positionV relativeFrom="paragraph">
                  <wp:posOffset>213360</wp:posOffset>
                </wp:positionV>
                <wp:extent cx="4337437" cy="0"/>
                <wp:effectExtent l="0" t="0" r="2540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74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E9E4B8" id="直線コネクタ 9" o:spid="_x0000_s1026" style="position:absolute;left:0;text-align:left;flip:y;z-index:25216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4pt,16.8pt" to="426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Xl9AEAAA4EAAAOAAAAZHJzL2Uyb0RvYy54bWysU0uOEzEQ3SNxB8t70sn0iCGtdGYxo7BB&#10;EPHbO+5yYsk/2SbpbMOaC8AhWDASSw6TxVyDsrvTMxoQEoiN5bLrvar3XJ5dtlqRLfggranpZDSm&#10;BAy3jTTrmr57u3jyjJIQmWmYsgZquodAL+ePH812roIzu7GqAU+QxIRq52q6idFVRRH4BjQLI+vA&#10;4KWwXrOIoV8XjWc7ZNeqOBuPnxY76xvnLYcQ8PS6u6TzzC8E8PhKiACRqJpibzGvPq+rtBbzGavW&#10;nrmN5H0b7B+60EwaLDpQXbPIyAcvf6HSknsbrIgjbnVhhZAcsgZUMxk/UPNmwxxkLWhOcINN4f/R&#10;8pfbpSeyqemUEsM0PtHtl5vb75+Ph2/Hj5+Oh6/Hww8yTT7tXKgw/cosfR8Ft/RJdCu8JkJJ9x5H&#10;INuAwkibXd4PLkMbCcfD87K8OC8vKOGnu6KjSFTOh/gcrCZpU1MlTTKAVWz7IkQsi6mnlHSsTFqD&#10;VbJZSKVy4NerK+XJluGTl+V0ulik7hF4Lw2jBC2Spk5F3sW9go72NQh0Bbvt9OR5hIGWcQ4mTnpe&#10;ZTA7wQS2MADHue8/Avv8BIU8q38DHhC5sjVxAGtprP9d9dieWhZd/smBTneyYGWbfX7fbA0OXXau&#10;/yBpqu/HGX73jec/AQAA//8DAFBLAwQUAAYACAAAACEAoZGlId4AAAAJAQAADwAAAGRycy9kb3du&#10;cmV2LnhtbEyPzU7DMBCE70i8g7VI3KgNhlJCnIofIVQkhEj7AG68JCHxOordNrw9izjAcXZHM9/k&#10;y8n3Yo9jbAMZOJ8pEEhVcC3VBjbrp7MFiJgsOdsHQgNfGGFZHB/lNnPhQO+4L1MtOIRiZg00KQ2Z&#10;lLFq0Ns4CwMS/z7C6G1iOdbSjfbA4b6XF0rNpbctcUNjB3xosOrKnede9VZuPuNa33fPq9Vj95Iu&#10;vX415vRkursFkXBKf2b4wWd0KJhpG3bkouhZXytGTwa0noNgw+JK34DY/h5kkcv/C4pvAAAA//8D&#10;AFBLAQItABQABgAIAAAAIQC2gziS/gAAAOEBAAATAAAAAAAAAAAAAAAAAAAAAABbQ29udGVudF9U&#10;eXBlc10ueG1sUEsBAi0AFAAGAAgAAAAhADj9If/WAAAAlAEAAAsAAAAAAAAAAAAAAAAALwEAAF9y&#10;ZWxzLy5yZWxzUEsBAi0AFAAGAAgAAAAhALZT1eX0AQAADgQAAA4AAAAAAAAAAAAAAAAALgIAAGRy&#10;cy9lMm9Eb2MueG1sUEsBAi0AFAAGAAgAAAAhAKGRpSHeAAAACQEAAA8AAAAAAAAAAAAAAAAATgQA&#10;AGRycy9kb3ducmV2LnhtbFBLBQYAAAAABAAEAPMAAABZBQAAAAA=&#10;" strokecolor="#39f" strokeweight=".5pt">
                <v:stroke joinstyle="miter"/>
                <w10:wrap anchorx="margin"/>
              </v:line>
            </w:pict>
          </mc:Fallback>
        </mc:AlternateContent>
      </w:r>
      <w:r w:rsidR="009C016E">
        <w:rPr>
          <w:rFonts w:hint="eastAsia"/>
          <w:color w:val="3399FF"/>
          <w:sz w:val="24"/>
          <w:szCs w:val="24"/>
        </w:rPr>
        <w:t>相　模　原　市　長</w:t>
      </w:r>
    </w:p>
    <w:p w:rsidR="0007188F" w:rsidRDefault="0007188F" w:rsidP="0007188F"/>
    <w:p w:rsidR="0007188F" w:rsidRDefault="00257534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0A7D893B" wp14:editId="0D064965">
                <wp:simplePos x="0" y="0"/>
                <wp:positionH relativeFrom="column">
                  <wp:posOffset>1048385</wp:posOffset>
                </wp:positionH>
                <wp:positionV relativeFrom="paragraph">
                  <wp:posOffset>6350</wp:posOffset>
                </wp:positionV>
                <wp:extent cx="4933950" cy="742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534" w:rsidRDefault="00EE14C2" w:rsidP="00C33710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  <w:r w:rsidR="00257534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57534">
                              <w:rPr>
                                <w:rFonts w:hint="eastAsia"/>
                              </w:rPr>
                              <w:t>地の</w:t>
                            </w:r>
                            <w:r w:rsidR="00257534">
                              <w:t>色</w:t>
                            </w:r>
                            <w:r w:rsidR="00257534">
                              <w:rPr>
                                <w:rFonts w:hint="eastAsia"/>
                              </w:rPr>
                              <w:t>は白</w:t>
                            </w:r>
                            <w:r w:rsidR="00257534">
                              <w:t>色と</w:t>
                            </w:r>
                            <w:r w:rsidR="00257534">
                              <w:rPr>
                                <w:rFonts w:hint="eastAsia"/>
                              </w:rPr>
                              <w:t>し、標章</w:t>
                            </w:r>
                            <w:r w:rsidR="00257534">
                              <w:t>は</w:t>
                            </w:r>
                            <w:r w:rsidR="00257534">
                              <w:rPr>
                                <w:rFonts w:hint="eastAsia"/>
                              </w:rPr>
                              <w:t>青</w:t>
                            </w:r>
                            <w:r w:rsidR="00257534">
                              <w:t>色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9" type="#_x0000_t202" style="position:absolute;left:0;text-align:left;margin-left:82.55pt;margin-top:.5pt;width:388.5pt;height:58.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cyrgIAAKUFAAAOAAAAZHJzL2Uyb0RvYy54bWysVM1O3DAQvlfqO1i+l+wfUFZk0RZEVQkB&#10;KlScvY7NRnU8ru3dZHtkJdSH6CtUPfd58iIdO8nulnKh6iUZe76Z8Xzzc3xSFYoshXU56JT293qU&#10;CM0hy/V9Sj/dnr95S4nzTGdMgRYpXQlHTyavXx2XZiwGMAeVCUvQiXbj0qR07r0ZJ4njc1EwtwdG&#10;aFRKsAXzeLT3SWZZid4LlQx6vYOkBJsZC1w4h7dnjZJOon8pBfdXUjrhiUopvs3Hr43fWfgmk2M2&#10;vrfMzHPePoP9wysKlmsMunF1xjwjC5v/5arIuQUH0u9xKBKQMuci5oDZ9HtPsrmZMyNiLkiOMxua&#10;3P9zyy+X15bkWUqHSI9mBdaoXj/WDz/qh1/1+hup19/r9bp++IlnghgkrDRujHY3Bi199Q4qLHx3&#10;7/Ay8FBJW4Q/ZkhQj75XG7pF5QnHy9HRcHi0jyqOusPRIMjoPtlaG+v8ewEFCUJKLZYzssyWF843&#10;0A4SgjlQeXaeKxUPoYXEqbJkybD4ysc3ovM/UEqTMqUHQwwdjDQE88az0uFGxCZqw4XMmwyj5FdK&#10;BIzSH4VEEmOiz8RmnAu9iR/RASUx1EsMW/z2VS8xbvJAixgZtN8YF7kGG7OPU7elLPvcUSYbPNZm&#10;J+8g+mpWxe7pD7sOmEG2wsaw0MyaM/w8x+pdMOevmcXhwoLjwvBX+JEKkH1oJUrmYL8+dx/w2POo&#10;paTEYU2p+7JgVlCiPmichqP+aIRufTyM9g8HeLC7mtmuRi+KU8CW6ONqMjyKAe9VJ0oLxR3ulWmI&#10;iiqmOcZOqe/EU9+sENxLXEynEYTzbJi/0DeGB9eB5tCbt9Uds6ZtYI+tfwndWLPxkz5usMFSw3Th&#10;QeaxyQPRDattAXAXxDFp91ZYNrvniNpu18lvAAAA//8DAFBLAwQUAAYACAAAACEAbK0OH98AAAAJ&#10;AQAADwAAAGRycy9kb3ducmV2LnhtbEyPS0/DMBCE70j9D9YicUHUSUtfaZwKIR4SN5oC4ubGSxI1&#10;Xkexm4R/z3KC236a0exMuhttI3rsfO1IQTyNQCAVztRUKjjkjzdrED5oMrpxhAq+0cMum1ykOjFu&#10;oFfs96EUHEI+0QqqENpESl9UaLWfuhaJtS/XWR0Yu1KaTg8cbhs5i6KltLom/lDpFu8rLE77s1Xw&#10;eV1+vPjx6W2YL+btw3Ofr95NrtTV5Xi3BRFwDH9m+K3P1SHjTkd3JuNFw7xcxGzlgyexvrmdMR+Z&#10;43UEMkvl/wXZDwAAAP//AwBQSwECLQAUAAYACAAAACEAtoM4kv4AAADhAQAAEwAAAAAAAAAAAAAA&#10;AAAAAAAAW0NvbnRlbnRfVHlwZXNdLnhtbFBLAQItABQABgAIAAAAIQA4/SH/1gAAAJQBAAALAAAA&#10;AAAAAAAAAAAAAC8BAABfcmVscy8ucmVsc1BLAQItABQABgAIAAAAIQDBFRcyrgIAAKUFAAAOAAAA&#10;AAAAAAAAAAAAAC4CAABkcnMvZTJvRG9jLnhtbFBLAQItABQABgAIAAAAIQBsrQ4f3wAAAAkBAAAP&#10;AAAAAAAAAAAAAAAAAAgFAABkcnMvZG93bnJldi54bWxQSwUGAAAAAAQABADzAAAAFAYAAAAA&#10;" fillcolor="white [3201]" stroked="f" strokeweight=".5pt">
                <v:textbox>
                  <w:txbxContent>
                    <w:p w:rsidR="00257534" w:rsidRDefault="00EE14C2" w:rsidP="00C33710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注</w:t>
                      </w:r>
                      <w:r w:rsidR="00257534"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257534">
                        <w:rPr>
                          <w:rFonts w:hint="eastAsia"/>
                        </w:rPr>
                        <w:t>地の</w:t>
                      </w:r>
                      <w:r w:rsidR="00257534">
                        <w:t>色</w:t>
                      </w:r>
                      <w:r w:rsidR="00257534">
                        <w:rPr>
                          <w:rFonts w:hint="eastAsia"/>
                        </w:rPr>
                        <w:t>は白</w:t>
                      </w:r>
                      <w:r w:rsidR="00257534">
                        <w:t>色と</w:t>
                      </w:r>
                      <w:r w:rsidR="00257534">
                        <w:rPr>
                          <w:rFonts w:hint="eastAsia"/>
                        </w:rPr>
                        <w:t>し、標章</w:t>
                      </w:r>
                      <w:r w:rsidR="00257534">
                        <w:t>は</w:t>
                      </w:r>
                      <w:r w:rsidR="00257534">
                        <w:rPr>
                          <w:rFonts w:hint="eastAsia"/>
                        </w:rPr>
                        <w:t>青</w:t>
                      </w:r>
                      <w:r w:rsidR="00257534">
                        <w:t>色と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07188F" w:rsidRDefault="0007188F" w:rsidP="00423969"/>
    <w:p w:rsidR="0007188F" w:rsidRDefault="0007188F" w:rsidP="00423969"/>
    <w:p w:rsidR="0007188F" w:rsidRDefault="0007188F" w:rsidP="00423969"/>
    <w:p w:rsidR="00536C61" w:rsidRDefault="00536C61" w:rsidP="00423969">
      <w:bookmarkStart w:id="0" w:name="_GoBack"/>
      <w:bookmarkEnd w:id="0"/>
    </w:p>
    <w:sectPr w:rsidR="00536C61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44" w:rsidRDefault="00D16E44" w:rsidP="00F61BD7">
      <w:r>
        <w:separator/>
      </w:r>
    </w:p>
  </w:endnote>
  <w:endnote w:type="continuationSeparator" w:id="0">
    <w:p w:rsidR="00D16E44" w:rsidRDefault="00D16E44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44" w:rsidRDefault="00D16E44" w:rsidP="00F61BD7">
      <w:r>
        <w:separator/>
      </w:r>
    </w:p>
  </w:footnote>
  <w:footnote w:type="continuationSeparator" w:id="0">
    <w:p w:rsidR="00D16E44" w:rsidRDefault="00D16E44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FFD"/>
    <w:multiLevelType w:val="hybridMultilevel"/>
    <w:tmpl w:val="DABCE280"/>
    <w:lvl w:ilvl="0" w:tplc="A28EC74A">
      <w:start w:val="1"/>
      <w:numFmt w:val="decimalEnclosedCircle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284"/>
  <w:drawingGridVerticalSpacing w:val="284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BF"/>
    <w:rsid w:val="00006FEA"/>
    <w:rsid w:val="00014582"/>
    <w:rsid w:val="000176AB"/>
    <w:rsid w:val="00022289"/>
    <w:rsid w:val="00044632"/>
    <w:rsid w:val="0005317A"/>
    <w:rsid w:val="0005423E"/>
    <w:rsid w:val="00063977"/>
    <w:rsid w:val="00065F0F"/>
    <w:rsid w:val="0007188F"/>
    <w:rsid w:val="0009298B"/>
    <w:rsid w:val="000A1CDC"/>
    <w:rsid w:val="000B37BF"/>
    <w:rsid w:val="0010656C"/>
    <w:rsid w:val="00107ADC"/>
    <w:rsid w:val="001263EB"/>
    <w:rsid w:val="0013003A"/>
    <w:rsid w:val="00131152"/>
    <w:rsid w:val="00135F50"/>
    <w:rsid w:val="00137596"/>
    <w:rsid w:val="00140D9A"/>
    <w:rsid w:val="00147A11"/>
    <w:rsid w:val="00147D66"/>
    <w:rsid w:val="00156C60"/>
    <w:rsid w:val="00175591"/>
    <w:rsid w:val="00196724"/>
    <w:rsid w:val="00196775"/>
    <w:rsid w:val="001F44EC"/>
    <w:rsid w:val="0020691D"/>
    <w:rsid w:val="00222C22"/>
    <w:rsid w:val="00236FCF"/>
    <w:rsid w:val="00244259"/>
    <w:rsid w:val="00251083"/>
    <w:rsid w:val="00257534"/>
    <w:rsid w:val="00265773"/>
    <w:rsid w:val="002B1192"/>
    <w:rsid w:val="002B4BF0"/>
    <w:rsid w:val="002C1182"/>
    <w:rsid w:val="002C26F4"/>
    <w:rsid w:val="002F16A1"/>
    <w:rsid w:val="002F1BFA"/>
    <w:rsid w:val="002F2F49"/>
    <w:rsid w:val="00307A3A"/>
    <w:rsid w:val="003179E6"/>
    <w:rsid w:val="00353419"/>
    <w:rsid w:val="00382C06"/>
    <w:rsid w:val="003A3265"/>
    <w:rsid w:val="003A7BA1"/>
    <w:rsid w:val="003B4949"/>
    <w:rsid w:val="003C2035"/>
    <w:rsid w:val="003E27D4"/>
    <w:rsid w:val="003E42FD"/>
    <w:rsid w:val="003E5B5F"/>
    <w:rsid w:val="004004F1"/>
    <w:rsid w:val="00415462"/>
    <w:rsid w:val="004225D6"/>
    <w:rsid w:val="00423969"/>
    <w:rsid w:val="004336C0"/>
    <w:rsid w:val="004404EF"/>
    <w:rsid w:val="00443F2E"/>
    <w:rsid w:val="00462066"/>
    <w:rsid w:val="00466391"/>
    <w:rsid w:val="0047483D"/>
    <w:rsid w:val="00475A4D"/>
    <w:rsid w:val="00484B80"/>
    <w:rsid w:val="00484BDE"/>
    <w:rsid w:val="00486427"/>
    <w:rsid w:val="0049573E"/>
    <w:rsid w:val="0049590B"/>
    <w:rsid w:val="004C6728"/>
    <w:rsid w:val="004E1A3E"/>
    <w:rsid w:val="00502F35"/>
    <w:rsid w:val="00511B15"/>
    <w:rsid w:val="0052664F"/>
    <w:rsid w:val="00535014"/>
    <w:rsid w:val="00536C61"/>
    <w:rsid w:val="00546B85"/>
    <w:rsid w:val="00554778"/>
    <w:rsid w:val="005547B3"/>
    <w:rsid w:val="0055499B"/>
    <w:rsid w:val="00571A4D"/>
    <w:rsid w:val="00592F25"/>
    <w:rsid w:val="005B0B5C"/>
    <w:rsid w:val="005B1905"/>
    <w:rsid w:val="005B2A31"/>
    <w:rsid w:val="005B5FB3"/>
    <w:rsid w:val="005D199A"/>
    <w:rsid w:val="005D2271"/>
    <w:rsid w:val="005E4293"/>
    <w:rsid w:val="00605106"/>
    <w:rsid w:val="00615382"/>
    <w:rsid w:val="00617438"/>
    <w:rsid w:val="00623FD1"/>
    <w:rsid w:val="00643B34"/>
    <w:rsid w:val="00671637"/>
    <w:rsid w:val="00671FF0"/>
    <w:rsid w:val="006A1C9E"/>
    <w:rsid w:val="006A7777"/>
    <w:rsid w:val="006B6E7B"/>
    <w:rsid w:val="006D7AC6"/>
    <w:rsid w:val="006E3604"/>
    <w:rsid w:val="006F11BF"/>
    <w:rsid w:val="006F226C"/>
    <w:rsid w:val="00711864"/>
    <w:rsid w:val="0072199A"/>
    <w:rsid w:val="007224C6"/>
    <w:rsid w:val="00733180"/>
    <w:rsid w:val="00736012"/>
    <w:rsid w:val="00761AFF"/>
    <w:rsid w:val="00776B5C"/>
    <w:rsid w:val="00785EAB"/>
    <w:rsid w:val="00791951"/>
    <w:rsid w:val="007A04FA"/>
    <w:rsid w:val="007A1D6D"/>
    <w:rsid w:val="007B0237"/>
    <w:rsid w:val="007B5E0D"/>
    <w:rsid w:val="007D2193"/>
    <w:rsid w:val="007D78E1"/>
    <w:rsid w:val="008027E3"/>
    <w:rsid w:val="008244F0"/>
    <w:rsid w:val="0082542E"/>
    <w:rsid w:val="00832A5A"/>
    <w:rsid w:val="00842758"/>
    <w:rsid w:val="00851D9A"/>
    <w:rsid w:val="0085206A"/>
    <w:rsid w:val="0086175A"/>
    <w:rsid w:val="00871F45"/>
    <w:rsid w:val="0088602D"/>
    <w:rsid w:val="00890B0A"/>
    <w:rsid w:val="008A1CEB"/>
    <w:rsid w:val="008A5EDD"/>
    <w:rsid w:val="008B380D"/>
    <w:rsid w:val="008D2EA2"/>
    <w:rsid w:val="008E50A6"/>
    <w:rsid w:val="008F5795"/>
    <w:rsid w:val="009009D4"/>
    <w:rsid w:val="00950415"/>
    <w:rsid w:val="00982090"/>
    <w:rsid w:val="009A7016"/>
    <w:rsid w:val="009B18A6"/>
    <w:rsid w:val="009B30FC"/>
    <w:rsid w:val="009B40DE"/>
    <w:rsid w:val="009B460D"/>
    <w:rsid w:val="009C016E"/>
    <w:rsid w:val="009C3CEA"/>
    <w:rsid w:val="009D268A"/>
    <w:rsid w:val="009E2576"/>
    <w:rsid w:val="00A44C2D"/>
    <w:rsid w:val="00A813B7"/>
    <w:rsid w:val="00AA0B8B"/>
    <w:rsid w:val="00AB15DC"/>
    <w:rsid w:val="00AB4A85"/>
    <w:rsid w:val="00AD215F"/>
    <w:rsid w:val="00AD46B7"/>
    <w:rsid w:val="00AE5E03"/>
    <w:rsid w:val="00AF5426"/>
    <w:rsid w:val="00B22D77"/>
    <w:rsid w:val="00B32345"/>
    <w:rsid w:val="00B40DE2"/>
    <w:rsid w:val="00B43CA0"/>
    <w:rsid w:val="00B7225B"/>
    <w:rsid w:val="00B80CD1"/>
    <w:rsid w:val="00B91541"/>
    <w:rsid w:val="00B91B4C"/>
    <w:rsid w:val="00BA554C"/>
    <w:rsid w:val="00BC57C8"/>
    <w:rsid w:val="00BC6445"/>
    <w:rsid w:val="00BE01C3"/>
    <w:rsid w:val="00BE679D"/>
    <w:rsid w:val="00BE69DF"/>
    <w:rsid w:val="00BF0D74"/>
    <w:rsid w:val="00BF1CB0"/>
    <w:rsid w:val="00C07E43"/>
    <w:rsid w:val="00C10854"/>
    <w:rsid w:val="00C20110"/>
    <w:rsid w:val="00C20B08"/>
    <w:rsid w:val="00C33710"/>
    <w:rsid w:val="00C33F2C"/>
    <w:rsid w:val="00C4552D"/>
    <w:rsid w:val="00C65BB6"/>
    <w:rsid w:val="00C81754"/>
    <w:rsid w:val="00C834A5"/>
    <w:rsid w:val="00C9307B"/>
    <w:rsid w:val="00CB31C1"/>
    <w:rsid w:val="00CB385D"/>
    <w:rsid w:val="00CC2E42"/>
    <w:rsid w:val="00CC30CA"/>
    <w:rsid w:val="00CD6416"/>
    <w:rsid w:val="00CE0EFD"/>
    <w:rsid w:val="00CE29B7"/>
    <w:rsid w:val="00CE3E85"/>
    <w:rsid w:val="00CE5DF7"/>
    <w:rsid w:val="00D00DF1"/>
    <w:rsid w:val="00D11961"/>
    <w:rsid w:val="00D16E44"/>
    <w:rsid w:val="00D47912"/>
    <w:rsid w:val="00D5286C"/>
    <w:rsid w:val="00D6215A"/>
    <w:rsid w:val="00D70492"/>
    <w:rsid w:val="00D74026"/>
    <w:rsid w:val="00D8539B"/>
    <w:rsid w:val="00D9040A"/>
    <w:rsid w:val="00D91EDB"/>
    <w:rsid w:val="00DA0974"/>
    <w:rsid w:val="00DA3E58"/>
    <w:rsid w:val="00DB335B"/>
    <w:rsid w:val="00DB5AA3"/>
    <w:rsid w:val="00DC4076"/>
    <w:rsid w:val="00DC5310"/>
    <w:rsid w:val="00DD09A4"/>
    <w:rsid w:val="00DD3715"/>
    <w:rsid w:val="00DF5A4A"/>
    <w:rsid w:val="00E0396F"/>
    <w:rsid w:val="00E104D9"/>
    <w:rsid w:val="00E11DA0"/>
    <w:rsid w:val="00E20606"/>
    <w:rsid w:val="00E27A48"/>
    <w:rsid w:val="00E319F3"/>
    <w:rsid w:val="00E40FBD"/>
    <w:rsid w:val="00E43829"/>
    <w:rsid w:val="00E52476"/>
    <w:rsid w:val="00E57898"/>
    <w:rsid w:val="00E64322"/>
    <w:rsid w:val="00E86FFA"/>
    <w:rsid w:val="00E97A25"/>
    <w:rsid w:val="00EA099E"/>
    <w:rsid w:val="00EB4E58"/>
    <w:rsid w:val="00EC3DFA"/>
    <w:rsid w:val="00EC460A"/>
    <w:rsid w:val="00ED6D20"/>
    <w:rsid w:val="00ED79BE"/>
    <w:rsid w:val="00EE14C2"/>
    <w:rsid w:val="00EF26BE"/>
    <w:rsid w:val="00F17620"/>
    <w:rsid w:val="00F42CCC"/>
    <w:rsid w:val="00F46079"/>
    <w:rsid w:val="00F53426"/>
    <w:rsid w:val="00F54F82"/>
    <w:rsid w:val="00F61BD7"/>
    <w:rsid w:val="00F6456B"/>
    <w:rsid w:val="00F805BA"/>
    <w:rsid w:val="00F819A8"/>
    <w:rsid w:val="00F8467B"/>
    <w:rsid w:val="00F865D8"/>
    <w:rsid w:val="00FB3662"/>
    <w:rsid w:val="00FB5E75"/>
    <w:rsid w:val="00FC27F2"/>
    <w:rsid w:val="00FD592A"/>
    <w:rsid w:val="00FE05F1"/>
    <w:rsid w:val="00FE6437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55477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5547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CB04-D77E-4B47-9FDB-71098C65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相模原市役所</cp:lastModifiedBy>
  <cp:revision>8</cp:revision>
  <cp:lastPrinted>2018-02-13T12:44:00Z</cp:lastPrinted>
  <dcterms:created xsi:type="dcterms:W3CDTF">2018-02-13T12:33:00Z</dcterms:created>
  <dcterms:modified xsi:type="dcterms:W3CDTF">2018-03-15T01:58:00Z</dcterms:modified>
</cp:coreProperties>
</file>